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B59C" w14:textId="5656A9AA" w:rsidR="002B214C" w:rsidRPr="005E2A06" w:rsidRDefault="005E2A06" w:rsidP="002B214C">
      <w:pPr>
        <w:pStyle w:val="Nadpis9"/>
        <w:tabs>
          <w:tab w:val="left" w:pos="1440"/>
        </w:tabs>
        <w:rPr>
          <w:b/>
          <w:sz w:val="24"/>
          <w:szCs w:val="24"/>
        </w:rPr>
      </w:pPr>
      <w:bookmarkStart w:id="0" w:name="_Hlk134617616"/>
      <w:r w:rsidRPr="005E2A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ECD730" wp14:editId="227B7E6F">
                <wp:simplePos x="0" y="0"/>
                <wp:positionH relativeFrom="column">
                  <wp:posOffset>3462020</wp:posOffset>
                </wp:positionH>
                <wp:positionV relativeFrom="paragraph">
                  <wp:posOffset>-25400</wp:posOffset>
                </wp:positionV>
                <wp:extent cx="2457450" cy="1400175"/>
                <wp:effectExtent l="0" t="0" r="0" b="95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0DBFF" w14:textId="77777777" w:rsidR="00563988" w:rsidRDefault="00CB7888" w:rsidP="002B214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ECD7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6pt;margin-top:-2pt;width:193.5pt;height:11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" filled="f" stroked="f">
                <v:textbox>
                  <w:txbxContent>
                    <w:p w14:paraId="7030DBFF" w14:textId="77777777" w:rsidR="00563988" w:rsidRDefault="00CB7888" w:rsidP="002B214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5E2A06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6A02FC1" wp14:editId="1D53EFE5">
                <wp:simplePos x="0" y="0"/>
                <wp:positionH relativeFrom="column">
                  <wp:posOffset>3573780</wp:posOffset>
                </wp:positionH>
                <wp:positionV relativeFrom="paragraph">
                  <wp:posOffset>123825</wp:posOffset>
                </wp:positionV>
                <wp:extent cx="1901825" cy="877570"/>
                <wp:effectExtent l="10795" t="11430" r="11430" b="635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1825" cy="877570"/>
                          <a:chOff x="3613" y="3037"/>
                          <a:chExt cx="4680" cy="2160"/>
                        </a:xfrm>
                      </wpg:grpSpPr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3613" y="3037"/>
                            <a:ext cx="180" cy="2160"/>
                            <a:chOff x="5557" y="2137"/>
                            <a:chExt cx="180" cy="2160"/>
                          </a:xfrm>
                        </wpg:grpSpPr>
                        <wps:wsp>
                          <wps:cNvPr id="7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213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213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411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429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8113" y="3037"/>
                            <a:ext cx="180" cy="2160"/>
                            <a:chOff x="10957" y="2137"/>
                            <a:chExt cx="180" cy="2160"/>
                          </a:xfrm>
                        </wpg:grpSpPr>
                        <wps:wsp>
                          <wps:cNvPr id="12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7" y="429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37" y="411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957" y="213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7" y="213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7B3D697" id="Group 3" o:spid="_x0000_s1026" style="position:absolute;margin-left:281.4pt;margin-top:9.75pt;width:149.75pt;height:69.1pt;z-index:-251658240" coordorigin="3613,3037" coordsize="468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">
                <v:group id="Group 4" o:spid="_x0000_s1027" style="position:absolute;left:3613;top:3037;width:180;height:2160" coordorigin="5557,2137" coordsize="18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Line 5" o:spid="_x0000_s1028" style="position:absolute;visibility:visible;mso-wrap-style:square" from="5557,2137" to="5737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<v:line id="Line 6" o:spid="_x0000_s1029" style="position:absolute;visibility:visible;mso-wrap-style:square" from="5557,2137" to="5557,2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<v:line id="Line 7" o:spid="_x0000_s1030" style="position:absolute;visibility:visible;mso-wrap-style:square" from="5557,4117" to="555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<v:line id="Line 8" o:spid="_x0000_s1031" style="position:absolute;visibility:visible;mso-wrap-style:square" from="5557,4297" to="573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/v:group>
                <v:group id="Group 9" o:spid="_x0000_s1032" style="position:absolute;left:8113;top:3037;width:180;height:2160" coordorigin="10957,2137" coordsize="18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line id="Line 10" o:spid="_x0000_s1033" style="position:absolute;visibility:visible;mso-wrap-style:square" from="10957,4297" to="1113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<v:line id="Line 11" o:spid="_x0000_s1034" style="position:absolute;flip:y;visibility:visible;mso-wrap-style:square" from="11137,4117" to="1113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  <v:line id="Line 12" o:spid="_x0000_s1035" style="position:absolute;flip:x;visibility:visible;mso-wrap-style:square" from="10957,2137" to="11137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  <v:line id="Line 13" o:spid="_x0000_s1036" style="position:absolute;visibility:visible;mso-wrap-style:square" from="11137,2137" to="11137,2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/v:group>
              </v:group>
            </w:pict>
          </mc:Fallback>
        </mc:AlternateContent>
      </w:r>
    </w:p>
    <w:p w14:paraId="0007F79E" w14:textId="77777777" w:rsidR="002B214C" w:rsidRPr="005E2A06" w:rsidRDefault="002B214C" w:rsidP="002B214C">
      <w:pPr>
        <w:pStyle w:val="Nadpis3"/>
        <w:spacing w:line="360" w:lineRule="auto"/>
        <w:rPr>
          <w:bCs w:val="0"/>
          <w:sz w:val="24"/>
          <w:szCs w:val="24"/>
        </w:rPr>
      </w:pPr>
    </w:p>
    <w:p w14:paraId="4CB328FC" w14:textId="77777777" w:rsidR="00AC21E3" w:rsidRPr="005E2A06" w:rsidRDefault="00AC21E3" w:rsidP="00AC21E3">
      <w:r w:rsidRPr="005E2A06">
        <w:tab/>
      </w:r>
      <w:r w:rsidRPr="005E2A06">
        <w:tab/>
      </w:r>
      <w:r w:rsidRPr="005E2A06">
        <w:tab/>
      </w:r>
      <w:r w:rsidRPr="005E2A06">
        <w:tab/>
      </w:r>
      <w:r w:rsidRPr="005E2A06">
        <w:tab/>
      </w:r>
      <w:r w:rsidRPr="005E2A06">
        <w:tab/>
      </w:r>
      <w:r w:rsidRPr="005E2A06">
        <w:tab/>
      </w:r>
    </w:p>
    <w:p w14:paraId="10383B6B" w14:textId="77777777" w:rsidR="00CC4F9D" w:rsidRPr="005E2A06" w:rsidRDefault="00CC4F9D" w:rsidP="00163C21">
      <w:pPr>
        <w:pStyle w:val="Zhlav"/>
        <w:tabs>
          <w:tab w:val="clear" w:pos="4536"/>
          <w:tab w:val="clear" w:pos="9072"/>
        </w:tabs>
        <w:rPr>
          <w:szCs w:val="24"/>
        </w:rPr>
      </w:pPr>
    </w:p>
    <w:p w14:paraId="584C4040" w14:textId="77777777" w:rsidR="00250167" w:rsidRPr="005E2A06" w:rsidRDefault="00250167" w:rsidP="00163C21">
      <w:pPr>
        <w:pStyle w:val="Zhlav"/>
        <w:tabs>
          <w:tab w:val="clear" w:pos="4536"/>
          <w:tab w:val="clear" w:pos="9072"/>
        </w:tabs>
        <w:rPr>
          <w:szCs w:val="24"/>
        </w:rPr>
      </w:pPr>
    </w:p>
    <w:p w14:paraId="5A12EF4F" w14:textId="77777777" w:rsidR="005E2A06" w:rsidRPr="005E2A06" w:rsidRDefault="005E2A06" w:rsidP="00163C21">
      <w:pPr>
        <w:pStyle w:val="Zhlav"/>
        <w:tabs>
          <w:tab w:val="clear" w:pos="4536"/>
          <w:tab w:val="clear" w:pos="9072"/>
        </w:tabs>
        <w:rPr>
          <w:szCs w:val="24"/>
        </w:rPr>
      </w:pPr>
    </w:p>
    <w:p w14:paraId="759807C6" w14:textId="77777777" w:rsidR="005E2A06" w:rsidRPr="005E2A06" w:rsidRDefault="005E2A06" w:rsidP="00163C21">
      <w:pPr>
        <w:pStyle w:val="Zhlav"/>
        <w:tabs>
          <w:tab w:val="clear" w:pos="4536"/>
          <w:tab w:val="clear" w:pos="9072"/>
        </w:tabs>
        <w:rPr>
          <w:szCs w:val="24"/>
        </w:rPr>
      </w:pPr>
    </w:p>
    <w:p w14:paraId="0049C2ED" w14:textId="77777777" w:rsidR="00250167" w:rsidRPr="005E2A06" w:rsidRDefault="00250167" w:rsidP="00163C21">
      <w:pPr>
        <w:pStyle w:val="Zhlav"/>
        <w:tabs>
          <w:tab w:val="clear" w:pos="4536"/>
          <w:tab w:val="clear" w:pos="9072"/>
        </w:tabs>
        <w:rPr>
          <w:szCs w:val="24"/>
        </w:rPr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98"/>
        <w:gridCol w:w="2410"/>
        <w:gridCol w:w="2268"/>
        <w:gridCol w:w="1667"/>
      </w:tblGrid>
      <w:tr w:rsidR="00116114" w:rsidRPr="00116114" w14:paraId="78256A09" w14:textId="77777777" w:rsidTr="003A1C33">
        <w:tc>
          <w:tcPr>
            <w:tcW w:w="2898" w:type="dxa"/>
          </w:tcPr>
          <w:bookmarkEnd w:id="0"/>
          <w:p w14:paraId="28C7B240" w14:textId="77777777" w:rsidR="00116114" w:rsidRPr="00116114" w:rsidRDefault="00116114" w:rsidP="00116114">
            <w:pPr>
              <w:jc w:val="both"/>
              <w:rPr>
                <w:b/>
              </w:rPr>
            </w:pPr>
            <w:r w:rsidRPr="00116114">
              <w:rPr>
                <w:b/>
              </w:rPr>
              <w:t>Váš dopis značka / ze dne</w:t>
            </w:r>
          </w:p>
        </w:tc>
        <w:tc>
          <w:tcPr>
            <w:tcW w:w="2410" w:type="dxa"/>
          </w:tcPr>
          <w:p w14:paraId="100E04EA" w14:textId="77777777" w:rsidR="00116114" w:rsidRPr="00116114" w:rsidRDefault="00116114" w:rsidP="00116114">
            <w:pPr>
              <w:jc w:val="both"/>
              <w:rPr>
                <w:b/>
              </w:rPr>
            </w:pPr>
            <w:r w:rsidRPr="00116114">
              <w:rPr>
                <w:b/>
              </w:rPr>
              <w:t>Naše značka</w:t>
            </w:r>
          </w:p>
        </w:tc>
        <w:tc>
          <w:tcPr>
            <w:tcW w:w="2268" w:type="dxa"/>
          </w:tcPr>
          <w:p w14:paraId="04DF47B3" w14:textId="77777777" w:rsidR="00116114" w:rsidRPr="00116114" w:rsidRDefault="00116114" w:rsidP="00116114">
            <w:pPr>
              <w:jc w:val="both"/>
              <w:rPr>
                <w:b/>
              </w:rPr>
            </w:pPr>
            <w:r w:rsidRPr="00116114">
              <w:rPr>
                <w:b/>
              </w:rPr>
              <w:t>Vyřizuje / linka</w:t>
            </w:r>
          </w:p>
        </w:tc>
        <w:tc>
          <w:tcPr>
            <w:tcW w:w="1667" w:type="dxa"/>
          </w:tcPr>
          <w:p w14:paraId="04CE4478" w14:textId="77777777" w:rsidR="00116114" w:rsidRPr="00116114" w:rsidRDefault="00116114" w:rsidP="00116114">
            <w:pPr>
              <w:jc w:val="both"/>
              <w:rPr>
                <w:b/>
              </w:rPr>
            </w:pPr>
            <w:r w:rsidRPr="00116114">
              <w:rPr>
                <w:b/>
              </w:rPr>
              <w:t>Karlovy Vary</w:t>
            </w:r>
          </w:p>
        </w:tc>
      </w:tr>
      <w:tr w:rsidR="00116114" w:rsidRPr="00116114" w14:paraId="4568832C" w14:textId="77777777" w:rsidTr="003A1C33">
        <w:tc>
          <w:tcPr>
            <w:tcW w:w="2898" w:type="dxa"/>
          </w:tcPr>
          <w:p w14:paraId="4E61CF2F" w14:textId="77777777" w:rsidR="00116114" w:rsidRPr="00116114" w:rsidRDefault="00116114" w:rsidP="00116114">
            <w:pPr>
              <w:jc w:val="both"/>
            </w:pPr>
          </w:p>
        </w:tc>
        <w:tc>
          <w:tcPr>
            <w:tcW w:w="2410" w:type="dxa"/>
          </w:tcPr>
          <w:p w14:paraId="195617EA" w14:textId="77777777" w:rsidR="00116114" w:rsidRPr="00752964" w:rsidRDefault="00C2578F" w:rsidP="00B90DB6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DOCPROPERTY  CJ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XXX-XXX-XXX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CB006A" w:rsidRPr="00752964">
              <w:rPr>
                <w:sz w:val="22"/>
                <w:szCs w:val="22"/>
              </w:rPr>
              <w:fldChar w:fldCharType="begin"/>
            </w:r>
            <w:r w:rsidR="00CB006A" w:rsidRPr="00752964">
              <w:rPr>
                <w:sz w:val="22"/>
                <w:szCs w:val="22"/>
              </w:rPr>
              <w:instrText xml:space="preserve"> DOCPROPERTY  CJ  \* MERGEFORMAT </w:instrText>
            </w:r>
            <w:r w:rsidR="00CB006A" w:rsidRPr="00752964"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16E03DAF" w14:textId="59B08650" w:rsidR="00116114" w:rsidRPr="00752964" w:rsidRDefault="00116114" w:rsidP="00C46D26">
            <w:pPr>
              <w:jc w:val="both"/>
              <w:rPr>
                <w:sz w:val="20"/>
                <w:szCs w:val="20"/>
              </w:rPr>
            </w:pPr>
            <w:r w:rsidRPr="007529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</w:tcPr>
          <w:p w14:paraId="33AB159A" w14:textId="77777777" w:rsidR="00116114" w:rsidRPr="00752964" w:rsidRDefault="003B7D66" w:rsidP="001F19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OCPROPERTY  DatumPoriz_Pisemnost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DD.MM.RRRR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557CFABC" w14:textId="77777777" w:rsidR="00666B3A" w:rsidRDefault="00666B3A" w:rsidP="004B57B4">
      <w:pPr>
        <w:jc w:val="both"/>
        <w:rPr>
          <w:b/>
        </w:rPr>
      </w:pPr>
    </w:p>
    <w:p w14:paraId="36ABF0A3" w14:textId="77777777" w:rsidR="00B61C83" w:rsidRDefault="00B61C83" w:rsidP="004B57B4">
      <w:pPr>
        <w:jc w:val="both"/>
        <w:rPr>
          <w:b/>
        </w:rPr>
      </w:pPr>
    </w:p>
    <w:p w14:paraId="7D3B7E18" w14:textId="77777777" w:rsidR="00B61C83" w:rsidRDefault="00B61C83" w:rsidP="006D4B90">
      <w:pPr>
        <w:pStyle w:val="Zhlav"/>
        <w:tabs>
          <w:tab w:val="clear" w:pos="4536"/>
          <w:tab w:val="clear" w:pos="9072"/>
        </w:tabs>
        <w:jc w:val="both"/>
        <w:rPr>
          <w:b/>
        </w:rPr>
      </w:pPr>
    </w:p>
    <w:p w14:paraId="6E615999" w14:textId="7DD55280" w:rsidR="00E90E72" w:rsidRDefault="00E90E72" w:rsidP="00CD6B4F">
      <w:pPr>
        <w:pStyle w:val="Zhlav"/>
        <w:tabs>
          <w:tab w:val="clear" w:pos="4536"/>
          <w:tab w:val="clear" w:pos="9072"/>
        </w:tabs>
        <w:jc w:val="both"/>
        <w:rPr>
          <w:b/>
          <w:lang w:val="cs-CZ"/>
        </w:rPr>
      </w:pPr>
      <w:r>
        <w:rPr>
          <w:b/>
        </w:rPr>
        <w:t>Výzva k</w:t>
      </w:r>
      <w:r w:rsidR="00120FD7">
        <w:rPr>
          <w:b/>
        </w:rPr>
        <w:t> </w:t>
      </w:r>
      <w:r w:rsidR="00120FD7">
        <w:rPr>
          <w:b/>
          <w:lang w:val="cs-CZ"/>
        </w:rPr>
        <w:t xml:space="preserve">provedení </w:t>
      </w:r>
      <w:r w:rsidR="00EE00CE" w:rsidRPr="006D4B90">
        <w:rPr>
          <w:b/>
        </w:rPr>
        <w:t>opatření k</w:t>
      </w:r>
      <w:r w:rsidR="006D4B90" w:rsidRPr="006D4B90">
        <w:rPr>
          <w:b/>
        </w:rPr>
        <w:t> </w:t>
      </w:r>
      <w:r w:rsidR="00EE00CE" w:rsidRPr="006D4B90">
        <w:rPr>
          <w:b/>
        </w:rPr>
        <w:t>nápravě</w:t>
      </w:r>
      <w:r w:rsidR="006D4B90" w:rsidRPr="006D4B90">
        <w:rPr>
          <w:b/>
        </w:rPr>
        <w:t xml:space="preserve"> dle § 22 odst. 6 zákona č. 250/2000 Sb.</w:t>
      </w:r>
      <w:r w:rsidR="006D4B90">
        <w:rPr>
          <w:b/>
          <w:lang w:val="cs-CZ"/>
        </w:rPr>
        <w:t>,</w:t>
      </w:r>
      <w:r w:rsidR="006D4B90" w:rsidRPr="006D4B90">
        <w:rPr>
          <w:b/>
        </w:rPr>
        <w:t xml:space="preserve"> rozpočtových pravidel územních rozpočtů</w:t>
      </w:r>
      <w:r w:rsidR="00120FD7">
        <w:rPr>
          <w:b/>
          <w:lang w:val="cs-CZ"/>
        </w:rPr>
        <w:t>, ve znění pozdějších předpisů</w:t>
      </w:r>
    </w:p>
    <w:p w14:paraId="7BCAE49E" w14:textId="77777777" w:rsidR="00927FEB" w:rsidRPr="006D4B90" w:rsidRDefault="00927FEB" w:rsidP="00CD6B4F">
      <w:pPr>
        <w:pStyle w:val="Zhlav"/>
        <w:tabs>
          <w:tab w:val="clear" w:pos="4536"/>
          <w:tab w:val="clear" w:pos="9072"/>
        </w:tabs>
        <w:jc w:val="both"/>
        <w:rPr>
          <w:b/>
          <w:lang w:val="cs-CZ"/>
        </w:rPr>
      </w:pPr>
    </w:p>
    <w:p w14:paraId="1025EA22" w14:textId="1993E535" w:rsidR="006D4B90" w:rsidRDefault="006D4B90" w:rsidP="004B57B4">
      <w:pPr>
        <w:jc w:val="both"/>
      </w:pPr>
    </w:p>
    <w:p w14:paraId="7D5A649E" w14:textId="3737207D" w:rsidR="002244D4" w:rsidRPr="005618DD" w:rsidRDefault="00F07EE8" w:rsidP="005618DD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x-none"/>
        </w:rPr>
      </w:pPr>
      <w:r>
        <w:rPr>
          <w:szCs w:val="20"/>
          <w:lang w:eastAsia="x-none"/>
        </w:rPr>
        <w:t xml:space="preserve">Karlovarský kraj jako poskytovatel dotace </w:t>
      </w:r>
      <w:r w:rsidR="00D7067D">
        <w:rPr>
          <w:szCs w:val="20"/>
          <w:lang w:eastAsia="x-none"/>
        </w:rPr>
        <w:t>dle veřejnoprávní smlouvy o poskytnutí dotace z rozpočtu Karlovarského kraje ev. č. smlouvy</w:t>
      </w:r>
      <w:r w:rsidR="00D7067D" w:rsidRPr="005E23A2">
        <w:rPr>
          <w:szCs w:val="20"/>
          <w:highlight w:val="yellow"/>
          <w:lang w:eastAsia="x-none"/>
        </w:rPr>
        <w:t>:</w:t>
      </w:r>
      <w:r w:rsidR="005E23A2" w:rsidRPr="005E23A2">
        <w:rPr>
          <w:szCs w:val="20"/>
          <w:highlight w:val="yellow"/>
          <w:lang w:eastAsia="x-none"/>
        </w:rPr>
        <w:t>..</w:t>
      </w:r>
      <w:r w:rsidR="00D7067D">
        <w:rPr>
          <w:szCs w:val="20"/>
          <w:lang w:eastAsia="x-none"/>
        </w:rPr>
        <w:t xml:space="preserve"> </w:t>
      </w:r>
      <w:r w:rsidR="00884C0A">
        <w:rPr>
          <w:szCs w:val="20"/>
          <w:lang w:eastAsia="x-none"/>
        </w:rPr>
        <w:t>ze dne</w:t>
      </w:r>
      <w:r w:rsidR="00884C0A" w:rsidRPr="00884C0A">
        <w:rPr>
          <w:szCs w:val="20"/>
          <w:highlight w:val="yellow"/>
          <w:lang w:eastAsia="x-none"/>
        </w:rPr>
        <w:t>…</w:t>
      </w:r>
      <w:r w:rsidR="005E23A2">
        <w:rPr>
          <w:szCs w:val="20"/>
          <w:lang w:eastAsia="x-none"/>
        </w:rPr>
        <w:t>, V</w:t>
      </w:r>
      <w:r w:rsidR="00D7067D">
        <w:rPr>
          <w:szCs w:val="20"/>
          <w:lang w:eastAsia="x-none"/>
        </w:rPr>
        <w:t xml:space="preserve">ás </w:t>
      </w:r>
      <w:r w:rsidR="005618DD">
        <w:rPr>
          <w:szCs w:val="20"/>
          <w:lang w:eastAsia="x-none"/>
        </w:rPr>
        <w:t>v</w:t>
      </w:r>
      <w:r w:rsidR="005618DD" w:rsidRPr="005618DD">
        <w:rPr>
          <w:szCs w:val="20"/>
          <w:lang w:eastAsia="x-none"/>
        </w:rPr>
        <w:t> souladu s ustanovením § 22 odst. 6 zákona č. 250/2000 Sb., o rozpočtových pravidlech územních rozpočtů, ve znění pozdějších předpisů (dále jen „zákon č. 250/2000 Sb.</w:t>
      </w:r>
      <w:r w:rsidR="00EB1BF7">
        <w:rPr>
          <w:szCs w:val="20"/>
          <w:lang w:eastAsia="x-none"/>
        </w:rPr>
        <w:t>“</w:t>
      </w:r>
      <w:r w:rsidR="005618DD" w:rsidRPr="005618DD">
        <w:rPr>
          <w:szCs w:val="20"/>
          <w:lang w:eastAsia="x-none"/>
        </w:rPr>
        <w:t>)</w:t>
      </w:r>
    </w:p>
    <w:p w14:paraId="19F462C9" w14:textId="77777777" w:rsidR="005618DD" w:rsidRDefault="005618DD" w:rsidP="005618D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0"/>
          <w:lang w:eastAsia="x-none"/>
        </w:rPr>
      </w:pPr>
    </w:p>
    <w:p w14:paraId="2B631D7F" w14:textId="426BAFD8" w:rsidR="005618DD" w:rsidRDefault="005618DD" w:rsidP="005618D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0"/>
          <w:lang w:eastAsia="x-none"/>
        </w:rPr>
      </w:pPr>
      <w:r w:rsidRPr="005618DD">
        <w:rPr>
          <w:b/>
          <w:szCs w:val="20"/>
          <w:lang w:eastAsia="x-none"/>
        </w:rPr>
        <w:t>vyzývá k provedení opatření k nápravě,</w:t>
      </w:r>
    </w:p>
    <w:p w14:paraId="43177326" w14:textId="77777777" w:rsidR="005618DD" w:rsidRPr="005618DD" w:rsidRDefault="005618DD" w:rsidP="005618D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0"/>
          <w:lang w:eastAsia="x-none"/>
        </w:rPr>
      </w:pPr>
    </w:p>
    <w:p w14:paraId="51E92B8F" w14:textId="6F3CCACF" w:rsidR="005618DD" w:rsidRDefault="005618DD" w:rsidP="005618DD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x-none"/>
        </w:rPr>
      </w:pPr>
      <w:r>
        <w:rPr>
          <w:szCs w:val="20"/>
          <w:lang w:eastAsia="x-none"/>
        </w:rPr>
        <w:t>neboť se na základě kontrolního zjištění důvodně domnívá, že</w:t>
      </w:r>
      <w:r w:rsidR="00D7067D">
        <w:rPr>
          <w:szCs w:val="20"/>
          <w:lang w:eastAsia="x-none"/>
        </w:rPr>
        <w:t xml:space="preserve"> jste </w:t>
      </w:r>
      <w:r>
        <w:rPr>
          <w:szCs w:val="20"/>
          <w:lang w:eastAsia="x-none"/>
        </w:rPr>
        <w:t xml:space="preserve">v přímé </w:t>
      </w:r>
      <w:r w:rsidR="00F07EE8">
        <w:rPr>
          <w:szCs w:val="20"/>
          <w:lang w:eastAsia="x-none"/>
        </w:rPr>
        <w:t xml:space="preserve">souvislosti s ní porušil </w:t>
      </w:r>
      <w:r w:rsidR="00D7067D">
        <w:rPr>
          <w:szCs w:val="20"/>
          <w:lang w:eastAsia="x-none"/>
        </w:rPr>
        <w:t xml:space="preserve">méně závažnou </w:t>
      </w:r>
      <w:r w:rsidR="00F07EE8">
        <w:rPr>
          <w:szCs w:val="20"/>
          <w:lang w:eastAsia="x-none"/>
        </w:rPr>
        <w:t>podmínku</w:t>
      </w:r>
      <w:r w:rsidR="00927FEB">
        <w:rPr>
          <w:szCs w:val="20"/>
          <w:lang w:eastAsia="x-none"/>
        </w:rPr>
        <w:t xml:space="preserve"> ve smyslu </w:t>
      </w:r>
      <w:r w:rsidR="00D7067D">
        <w:rPr>
          <w:szCs w:val="20"/>
          <w:lang w:eastAsia="x-none"/>
        </w:rPr>
        <w:t>§ 10a odst. 6 zákona č. 250/2000 Sb.</w:t>
      </w:r>
      <w:r w:rsidR="00F07EE8">
        <w:rPr>
          <w:szCs w:val="20"/>
          <w:lang w:eastAsia="x-none"/>
        </w:rPr>
        <w:t xml:space="preserve">, za </w:t>
      </w:r>
      <w:r w:rsidR="00180C42">
        <w:rPr>
          <w:szCs w:val="20"/>
          <w:lang w:eastAsia="x-none"/>
        </w:rPr>
        <w:t>níž</w:t>
      </w:r>
      <w:r w:rsidR="00F07EE8">
        <w:rPr>
          <w:szCs w:val="20"/>
          <w:lang w:eastAsia="x-none"/>
        </w:rPr>
        <w:t xml:space="preserve"> byla dotace poskytnuta</w:t>
      </w:r>
      <w:r w:rsidR="00D7067D">
        <w:rPr>
          <w:szCs w:val="20"/>
          <w:lang w:eastAsia="x-none"/>
        </w:rPr>
        <w:t xml:space="preserve"> a u </w:t>
      </w:r>
      <w:r w:rsidR="00180C42">
        <w:rPr>
          <w:szCs w:val="20"/>
          <w:lang w:eastAsia="x-none"/>
        </w:rPr>
        <w:t>které</w:t>
      </w:r>
      <w:r w:rsidR="00D7067D">
        <w:rPr>
          <w:szCs w:val="20"/>
          <w:lang w:eastAsia="x-none"/>
        </w:rPr>
        <w:t xml:space="preserve"> Karlovarský kraj jako poskytovatel dotace stanovil, že její nesplnění bude postiženo nižším odvodem, než je celková částka poskytnuté dotace, přičemž její povaha umožňuje nápravu v náhradní lhůtě</w:t>
      </w:r>
      <w:r w:rsidR="00F07EE8">
        <w:rPr>
          <w:szCs w:val="20"/>
          <w:lang w:eastAsia="x-none"/>
        </w:rPr>
        <w:t>.</w:t>
      </w:r>
    </w:p>
    <w:p w14:paraId="6475979F" w14:textId="77777777" w:rsidR="005618DD" w:rsidRPr="005618DD" w:rsidRDefault="005618DD" w:rsidP="005618DD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x-none"/>
        </w:rPr>
      </w:pPr>
    </w:p>
    <w:p w14:paraId="722D90E2" w14:textId="31B185CC" w:rsidR="00927FEB" w:rsidRPr="00927FEB" w:rsidRDefault="00927FEB" w:rsidP="00927FEB">
      <w:pPr>
        <w:jc w:val="center"/>
        <w:rPr>
          <w:lang w:eastAsia="x-none"/>
        </w:rPr>
      </w:pPr>
      <w:r w:rsidRPr="00927FEB">
        <w:rPr>
          <w:lang w:eastAsia="x-none"/>
        </w:rPr>
        <w:t>Odůvodnění:</w:t>
      </w:r>
    </w:p>
    <w:p w14:paraId="4CA61723" w14:textId="77777777" w:rsidR="00927FEB" w:rsidRDefault="00927FEB" w:rsidP="00F07EE8">
      <w:pPr>
        <w:jc w:val="both"/>
        <w:rPr>
          <w:lang w:eastAsia="x-none"/>
        </w:rPr>
      </w:pPr>
    </w:p>
    <w:p w14:paraId="114562AF" w14:textId="73E34DD3" w:rsidR="00F07EE8" w:rsidRPr="00293E93" w:rsidRDefault="00120FD7" w:rsidP="00F07EE8">
      <w:pPr>
        <w:jc w:val="both"/>
        <w:rPr>
          <w:b/>
          <w:bCs/>
        </w:rPr>
      </w:pPr>
      <w:r>
        <w:rPr>
          <w:lang w:eastAsia="x-none"/>
        </w:rPr>
        <w:t>D</w:t>
      </w:r>
      <w:r w:rsidR="00F07EE8" w:rsidRPr="00510349">
        <w:t xml:space="preserve">ne </w:t>
      </w:r>
      <w:r w:rsidR="00F07EE8" w:rsidRPr="002244D4">
        <w:rPr>
          <w:highlight w:val="yellow"/>
        </w:rPr>
        <w:t>…</w:t>
      </w:r>
      <w:r w:rsidR="00F07EE8">
        <w:t xml:space="preserve"> Rada/Zastupitelstvo </w:t>
      </w:r>
      <w:r w:rsidR="00F07EE8" w:rsidRPr="00510349">
        <w:t>Karlovarského kraje usnesením</w:t>
      </w:r>
      <w:r w:rsidR="00F07EE8">
        <w:t xml:space="preserve"> </w:t>
      </w:r>
      <w:r w:rsidR="00F07EE8" w:rsidRPr="00510349">
        <w:t xml:space="preserve">č. </w:t>
      </w:r>
      <w:r w:rsidR="00F07EE8">
        <w:t>RK</w:t>
      </w:r>
      <w:r w:rsidR="00F07EE8" w:rsidRPr="00E81582">
        <w:t>K</w:t>
      </w:r>
      <w:r w:rsidR="00F07EE8">
        <w:t>/ZKK</w:t>
      </w:r>
      <w:r w:rsidR="00F07EE8" w:rsidRPr="00E81582">
        <w:t xml:space="preserve"> </w:t>
      </w:r>
      <w:r w:rsidR="00F07EE8" w:rsidRPr="002244D4">
        <w:rPr>
          <w:highlight w:val="yellow"/>
        </w:rPr>
        <w:t>…</w:t>
      </w:r>
      <w:r w:rsidR="00F07EE8">
        <w:t xml:space="preserve"> schválila</w:t>
      </w:r>
      <w:r w:rsidR="00F07EE8" w:rsidRPr="00C43E75">
        <w:t xml:space="preserve"> </w:t>
      </w:r>
      <w:r w:rsidR="00F07EE8">
        <w:t xml:space="preserve">subjektu </w:t>
      </w:r>
      <w:r w:rsidR="00F07EE8" w:rsidRPr="002244D4">
        <w:rPr>
          <w:bCs/>
          <w:highlight w:val="yellow"/>
        </w:rPr>
        <w:t>…</w:t>
      </w:r>
      <w:r w:rsidR="00F07EE8" w:rsidRPr="00293E93">
        <w:t>,</w:t>
      </w:r>
      <w:r w:rsidR="00F07EE8">
        <w:t xml:space="preserve"> se sídlem </w:t>
      </w:r>
      <w:r w:rsidR="00F07EE8" w:rsidRPr="002244D4">
        <w:rPr>
          <w:highlight w:val="yellow"/>
        </w:rPr>
        <w:t>…</w:t>
      </w:r>
      <w:r w:rsidR="00F07EE8">
        <w:t xml:space="preserve">, IČO: </w:t>
      </w:r>
      <w:r w:rsidR="00F07EE8" w:rsidRPr="002244D4">
        <w:rPr>
          <w:highlight w:val="yellow"/>
        </w:rPr>
        <w:t>…</w:t>
      </w:r>
      <w:r w:rsidR="00F07EE8">
        <w:t xml:space="preserve"> (dále jen „příjemce dotace“),</w:t>
      </w:r>
      <w:r w:rsidR="00F07EE8" w:rsidRPr="00510349">
        <w:t xml:space="preserve"> poskytnutí </w:t>
      </w:r>
      <w:r w:rsidR="00F07EE8">
        <w:t xml:space="preserve">dotace z rozpočtu </w:t>
      </w:r>
      <w:r w:rsidR="00F07EE8" w:rsidRPr="00510349">
        <w:t xml:space="preserve">Karlovarského kraje – odboru </w:t>
      </w:r>
      <w:r w:rsidR="00F07EE8" w:rsidRPr="002244D4">
        <w:rPr>
          <w:highlight w:val="yellow"/>
        </w:rPr>
        <w:t>…</w:t>
      </w:r>
      <w:r w:rsidR="00F07EE8">
        <w:t xml:space="preserve"> </w:t>
      </w:r>
      <w:r w:rsidR="00F07EE8" w:rsidRPr="00510349">
        <w:t>na</w:t>
      </w:r>
      <w:r w:rsidR="00F07EE8">
        <w:t xml:space="preserve">  </w:t>
      </w:r>
      <w:r w:rsidR="00F07EE8" w:rsidRPr="002244D4">
        <w:rPr>
          <w:highlight w:val="yellow"/>
        </w:rPr>
        <w:t>…</w:t>
      </w:r>
      <w:r w:rsidR="00F07EE8" w:rsidRPr="002244D4">
        <w:t xml:space="preserve"> </w:t>
      </w:r>
      <w:r w:rsidR="00F07EE8" w:rsidRPr="00510349">
        <w:t>(dále jen „</w:t>
      </w:r>
      <w:r w:rsidR="00F07EE8">
        <w:t>dotace</w:t>
      </w:r>
      <w:r w:rsidR="00F07EE8" w:rsidRPr="00510349">
        <w:t>“).</w:t>
      </w:r>
    </w:p>
    <w:p w14:paraId="2DE78BC6" w14:textId="77777777" w:rsidR="00F07EE8" w:rsidRPr="00510349" w:rsidRDefault="00F07EE8" w:rsidP="00F07EE8">
      <w:pPr>
        <w:pStyle w:val="Zhlav"/>
        <w:tabs>
          <w:tab w:val="clear" w:pos="4536"/>
          <w:tab w:val="clear" w:pos="9072"/>
        </w:tabs>
        <w:jc w:val="both"/>
      </w:pPr>
    </w:p>
    <w:p w14:paraId="26E9E740" w14:textId="77777777" w:rsidR="00F07EE8" w:rsidRDefault="00F07EE8" w:rsidP="00F07EE8">
      <w:pPr>
        <w:pStyle w:val="Zhlav"/>
        <w:tabs>
          <w:tab w:val="clear" w:pos="4536"/>
          <w:tab w:val="clear" w:pos="9072"/>
        </w:tabs>
        <w:jc w:val="both"/>
      </w:pPr>
      <w:r w:rsidRPr="00510349">
        <w:t xml:space="preserve">Dne </w:t>
      </w:r>
      <w:r w:rsidRPr="002244D4">
        <w:rPr>
          <w:highlight w:val="yellow"/>
          <w:lang w:val="cs-CZ"/>
        </w:rPr>
        <w:t>…</w:t>
      </w:r>
      <w:r>
        <w:t xml:space="preserve"> </w:t>
      </w:r>
      <w:r w:rsidRPr="00510349">
        <w:t xml:space="preserve">byla uzavřena </w:t>
      </w:r>
      <w:r>
        <w:t>veřejnoprávní smlouva (ev</w:t>
      </w:r>
      <w:r w:rsidRPr="00510349">
        <w:t>.</w:t>
      </w:r>
      <w:r>
        <w:rPr>
          <w:lang w:val="cs-CZ"/>
        </w:rPr>
        <w:t xml:space="preserve"> </w:t>
      </w:r>
      <w:r w:rsidRPr="00510349">
        <w:t xml:space="preserve">č. </w:t>
      </w:r>
      <w:r w:rsidRPr="002244D4">
        <w:rPr>
          <w:highlight w:val="yellow"/>
          <w:lang w:val="cs-CZ"/>
        </w:rPr>
        <w:t>…</w:t>
      </w:r>
      <w:r w:rsidRPr="00510349">
        <w:t xml:space="preserve">) o poskytnutí </w:t>
      </w:r>
      <w:r>
        <w:t>dotace</w:t>
      </w:r>
      <w:r w:rsidRPr="00510349">
        <w:t xml:space="preserve"> z prostředků rozpočtu Karlovarského kraje – </w:t>
      </w:r>
      <w:r w:rsidRPr="005618DD">
        <w:rPr>
          <w:highlight w:val="yellow"/>
          <w:lang w:val="cs-CZ"/>
        </w:rPr>
        <w:t>…</w:t>
      </w:r>
      <w:r>
        <w:t xml:space="preserve"> </w:t>
      </w:r>
      <w:r w:rsidRPr="00510349">
        <w:t>mezi poskytovatelem</w:t>
      </w:r>
      <w:r>
        <w:rPr>
          <w:lang w:val="cs-CZ"/>
        </w:rPr>
        <w:t xml:space="preserve"> dotace</w:t>
      </w:r>
      <w:r w:rsidRPr="00510349">
        <w:t xml:space="preserve"> a </w:t>
      </w:r>
      <w:r>
        <w:rPr>
          <w:lang w:val="cs-CZ"/>
        </w:rPr>
        <w:t>příjemcem dotace</w:t>
      </w:r>
      <w:r w:rsidRPr="00510349">
        <w:t xml:space="preserve"> (dále jen „smlouva“). Na základě této smlouvy byl</w:t>
      </w:r>
      <w:r>
        <w:t>a</w:t>
      </w:r>
      <w:r w:rsidRPr="00510349">
        <w:t xml:space="preserve"> poskytovatelem poskytnut</w:t>
      </w:r>
      <w:r>
        <w:t>a</w:t>
      </w:r>
      <w:r w:rsidRPr="00510349">
        <w:t xml:space="preserve"> </w:t>
      </w:r>
      <w:r>
        <w:rPr>
          <w:lang w:val="cs-CZ"/>
        </w:rPr>
        <w:t xml:space="preserve">příjemci dotace </w:t>
      </w:r>
      <w:r w:rsidRPr="00510349">
        <w:t>účelov</w:t>
      </w:r>
      <w:r>
        <w:t>á</w:t>
      </w:r>
      <w:r>
        <w:rPr>
          <w:lang w:val="cs-CZ"/>
        </w:rPr>
        <w:t xml:space="preserve"> dotace</w:t>
      </w:r>
      <w:r w:rsidRPr="00510349">
        <w:t xml:space="preserve"> ve výši </w:t>
      </w:r>
      <w:r w:rsidRPr="005618DD">
        <w:rPr>
          <w:b/>
          <w:highlight w:val="yellow"/>
          <w:lang w:val="cs-CZ"/>
        </w:rPr>
        <w:t>…</w:t>
      </w:r>
      <w:r>
        <w:rPr>
          <w:b/>
          <w:lang w:val="cs-CZ"/>
        </w:rPr>
        <w:t xml:space="preserve"> Kč</w:t>
      </w:r>
      <w:r w:rsidRPr="00510349">
        <w:t xml:space="preserve">. Jednalo se o </w:t>
      </w:r>
      <w:r>
        <w:t>dotaci</w:t>
      </w:r>
      <w:r>
        <w:rPr>
          <w:lang w:val="cs-CZ"/>
        </w:rPr>
        <w:t xml:space="preserve"> investiční/</w:t>
      </w:r>
      <w:r>
        <w:t>ne</w:t>
      </w:r>
      <w:r w:rsidRPr="00510349">
        <w:t>investiční.</w:t>
      </w:r>
    </w:p>
    <w:p w14:paraId="76593E31" w14:textId="77777777" w:rsidR="00F07EE8" w:rsidRDefault="00F07EE8" w:rsidP="00F07EE8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x-none" w:eastAsia="x-none"/>
        </w:rPr>
      </w:pPr>
    </w:p>
    <w:p w14:paraId="58B3C3A1" w14:textId="7C9D8690" w:rsidR="00F07EE8" w:rsidRDefault="00F07EE8" w:rsidP="00F07EE8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x-none"/>
        </w:rPr>
      </w:pPr>
      <w:r>
        <w:rPr>
          <w:szCs w:val="20"/>
          <w:lang w:eastAsia="x-none"/>
        </w:rPr>
        <w:t xml:space="preserve">Dne </w:t>
      </w:r>
      <w:r w:rsidRPr="005618DD">
        <w:rPr>
          <w:szCs w:val="20"/>
          <w:highlight w:val="yellow"/>
          <w:lang w:eastAsia="x-none"/>
        </w:rPr>
        <w:t>…</w:t>
      </w:r>
      <w:r>
        <w:rPr>
          <w:szCs w:val="20"/>
          <w:lang w:eastAsia="x-none"/>
        </w:rPr>
        <w:t xml:space="preserve"> se uskutečnila kontrola </w:t>
      </w:r>
      <w:r w:rsidR="00927FEB">
        <w:rPr>
          <w:szCs w:val="20"/>
          <w:lang w:eastAsia="x-none"/>
        </w:rPr>
        <w:t xml:space="preserve">dodržení podmínek, za nichž byla dotace poskytnuta. </w:t>
      </w:r>
      <w:r>
        <w:rPr>
          <w:szCs w:val="20"/>
          <w:lang w:eastAsia="x-none"/>
        </w:rPr>
        <w:t xml:space="preserve">Odbor </w:t>
      </w:r>
      <w:r w:rsidRPr="005618DD">
        <w:rPr>
          <w:szCs w:val="20"/>
          <w:highlight w:val="yellow"/>
          <w:lang w:eastAsia="x-none"/>
        </w:rPr>
        <w:t>…</w:t>
      </w:r>
      <w:r>
        <w:rPr>
          <w:szCs w:val="20"/>
          <w:lang w:eastAsia="x-none"/>
        </w:rPr>
        <w:t xml:space="preserve"> Krajského úřadu Karlovarského kraje (dále jen „administrující odbor“) při </w:t>
      </w:r>
      <w:r w:rsidRPr="000A18D3">
        <w:rPr>
          <w:szCs w:val="20"/>
          <w:lang w:eastAsia="x-none"/>
        </w:rPr>
        <w:t>kontrole zjistil</w:t>
      </w:r>
      <w:r w:rsidR="000A18D3" w:rsidRPr="000A18D3">
        <w:rPr>
          <w:szCs w:val="20"/>
          <w:lang w:eastAsia="x-none"/>
        </w:rPr>
        <w:t xml:space="preserve"> </w:t>
      </w:r>
      <w:r w:rsidR="000A18D3">
        <w:rPr>
          <w:szCs w:val="20"/>
          <w:lang w:eastAsia="x-none"/>
        </w:rPr>
        <w:br/>
      </w:r>
      <w:r w:rsidR="000A18D3" w:rsidRPr="000A18D3">
        <w:rPr>
          <w:szCs w:val="20"/>
          <w:lang w:eastAsia="x-none"/>
        </w:rPr>
        <w:t>(viz kontrolní zjištění uvedené v protokole o kontrole č….)</w:t>
      </w:r>
      <w:r w:rsidRPr="000A18D3">
        <w:rPr>
          <w:szCs w:val="20"/>
          <w:lang w:eastAsia="x-none"/>
        </w:rPr>
        <w:t>, že příjemce dotace porušil:</w:t>
      </w:r>
    </w:p>
    <w:p w14:paraId="0364CBA3" w14:textId="77777777" w:rsidR="00F07EE8" w:rsidRDefault="00F07EE8" w:rsidP="00F07EE8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x-none"/>
        </w:rPr>
      </w:pPr>
    </w:p>
    <w:p w14:paraId="4CE4DF04" w14:textId="367C3DF6" w:rsidR="00F07EE8" w:rsidRPr="00120FD7" w:rsidRDefault="00F07EE8" w:rsidP="00F07EE8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rFonts w:eastAsia="Arial Unicode MS"/>
          <w:i/>
        </w:rPr>
      </w:pPr>
      <w:r>
        <w:rPr>
          <w:lang w:eastAsia="x-none"/>
        </w:rPr>
        <w:t>ustanovení</w:t>
      </w:r>
      <w:r w:rsidR="00120FD7">
        <w:rPr>
          <w:lang w:eastAsia="x-none"/>
        </w:rPr>
        <w:t xml:space="preserve"> čl.</w:t>
      </w:r>
      <w:r w:rsidRPr="00D54BDD">
        <w:rPr>
          <w:lang w:eastAsia="x-none"/>
        </w:rPr>
        <w:t xml:space="preserve"> </w:t>
      </w:r>
      <w:r>
        <w:rPr>
          <w:lang w:eastAsia="x-none"/>
        </w:rPr>
        <w:t>……. odst. ……. smlouvy, kde je stanoveno, že: „</w:t>
      </w:r>
      <w:r>
        <w:rPr>
          <w:i/>
          <w:lang w:eastAsia="x-none"/>
        </w:rPr>
        <w:t>……………..“</w:t>
      </w:r>
      <w:r w:rsidR="00927FEB">
        <w:rPr>
          <w:lang w:eastAsia="x-none"/>
        </w:rPr>
        <w:t>, neboť…</w:t>
      </w:r>
    </w:p>
    <w:p w14:paraId="0596C8B4" w14:textId="34D6F60C" w:rsidR="00120FD7" w:rsidRPr="00475F1F" w:rsidRDefault="00120FD7" w:rsidP="00120FD7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rFonts w:eastAsia="Arial Unicode MS"/>
          <w:b/>
          <w:i/>
        </w:rPr>
      </w:pPr>
      <w:r>
        <w:rPr>
          <w:lang w:eastAsia="x-none"/>
        </w:rPr>
        <w:t xml:space="preserve">ustanovení čl. …. odst. ….. smlouvy, kde je stanoveno, že: </w:t>
      </w:r>
      <w:r w:rsidRPr="00120FD7">
        <w:rPr>
          <w:lang w:eastAsia="x-none"/>
        </w:rPr>
        <w:t>„…………“</w:t>
      </w:r>
      <w:r w:rsidR="00927FEB">
        <w:rPr>
          <w:lang w:eastAsia="x-none"/>
        </w:rPr>
        <w:t>, jelikož…..</w:t>
      </w:r>
    </w:p>
    <w:p w14:paraId="6E77D0EB" w14:textId="77777777" w:rsidR="00120FD7" w:rsidRPr="002C0309" w:rsidRDefault="00120FD7" w:rsidP="00120FD7">
      <w:pPr>
        <w:jc w:val="both"/>
        <w:rPr>
          <w:rFonts w:eastAsia="Arial Unicode MS"/>
          <w:i/>
        </w:rPr>
      </w:pPr>
    </w:p>
    <w:p w14:paraId="6584F632" w14:textId="77777777" w:rsidR="00F07EE8" w:rsidRDefault="00F07EE8" w:rsidP="00475F1F">
      <w:pPr>
        <w:jc w:val="both"/>
        <w:rPr>
          <w:lang w:eastAsia="x-none"/>
        </w:rPr>
      </w:pPr>
    </w:p>
    <w:p w14:paraId="64D0D8FE" w14:textId="77777777" w:rsidR="00F07EE8" w:rsidRDefault="00F07EE8" w:rsidP="00475F1F">
      <w:pPr>
        <w:jc w:val="both"/>
        <w:rPr>
          <w:lang w:eastAsia="x-none"/>
        </w:rPr>
      </w:pPr>
    </w:p>
    <w:p w14:paraId="6D11E193" w14:textId="0AD86102" w:rsidR="00120FD7" w:rsidRDefault="00120FD7" w:rsidP="00475F1F">
      <w:pPr>
        <w:jc w:val="both"/>
        <w:rPr>
          <w:b/>
          <w:lang w:eastAsia="x-none"/>
        </w:rPr>
      </w:pPr>
      <w:r>
        <w:rPr>
          <w:lang w:eastAsia="x-none"/>
        </w:rPr>
        <w:t>Na základě shora uvedených zjištění Vás vyzýváme k</w:t>
      </w:r>
      <w:r w:rsidR="004733CA">
        <w:rPr>
          <w:lang w:eastAsia="x-none"/>
        </w:rPr>
        <w:t xml:space="preserve"> provedení opatření k nápravě spočívající v </w:t>
      </w:r>
      <w:r w:rsidR="00927FEB" w:rsidRPr="00927FEB">
        <w:rPr>
          <w:highlight w:val="yellow"/>
          <w:lang w:eastAsia="x-none"/>
        </w:rPr>
        <w:t>….</w:t>
      </w:r>
      <w:r w:rsidRPr="004733CA">
        <w:rPr>
          <w:highlight w:val="yellow"/>
          <w:lang w:eastAsia="x-none"/>
        </w:rPr>
        <w:t>…</w:t>
      </w:r>
      <w:r w:rsidR="004733CA">
        <w:rPr>
          <w:lang w:eastAsia="x-none"/>
        </w:rPr>
        <w:t xml:space="preserve"> </w:t>
      </w:r>
      <w:r>
        <w:rPr>
          <w:lang w:eastAsia="x-none"/>
        </w:rPr>
        <w:t xml:space="preserve">a to </w:t>
      </w:r>
      <w:r w:rsidRPr="004733CA">
        <w:rPr>
          <w:b/>
          <w:lang w:eastAsia="x-none"/>
        </w:rPr>
        <w:t>nejpozději do 10 dnů od doručení této výzvy</w:t>
      </w:r>
      <w:r w:rsidR="004733CA">
        <w:rPr>
          <w:b/>
          <w:lang w:eastAsia="x-none"/>
        </w:rPr>
        <w:t>.</w:t>
      </w:r>
    </w:p>
    <w:p w14:paraId="2CE09961" w14:textId="3F68EF3C" w:rsidR="00927FEB" w:rsidRDefault="00927FEB" w:rsidP="00475F1F">
      <w:pPr>
        <w:jc w:val="both"/>
        <w:rPr>
          <w:b/>
          <w:lang w:eastAsia="x-none"/>
        </w:rPr>
      </w:pPr>
    </w:p>
    <w:p w14:paraId="37AEB833" w14:textId="77777777" w:rsidR="00927FEB" w:rsidRDefault="00927FEB" w:rsidP="00475F1F">
      <w:pPr>
        <w:jc w:val="both"/>
        <w:rPr>
          <w:lang w:eastAsia="x-none"/>
        </w:rPr>
      </w:pPr>
    </w:p>
    <w:p w14:paraId="64550BB4" w14:textId="77777777" w:rsidR="004733CA" w:rsidRPr="002815CB" w:rsidRDefault="004733CA" w:rsidP="004733CA">
      <w:pPr>
        <w:jc w:val="center"/>
      </w:pPr>
      <w:r w:rsidRPr="002815CB">
        <w:rPr>
          <w:lang w:eastAsia="x-none"/>
        </w:rPr>
        <w:t>Poučení:</w:t>
      </w:r>
    </w:p>
    <w:p w14:paraId="2DAEE2B7" w14:textId="77777777" w:rsidR="004733CA" w:rsidRPr="00896AC8" w:rsidRDefault="004733CA" w:rsidP="004733CA">
      <w:pPr>
        <w:jc w:val="both"/>
        <w:rPr>
          <w:b/>
          <w:lang w:eastAsia="x-none"/>
        </w:rPr>
      </w:pPr>
    </w:p>
    <w:p w14:paraId="293C56A8" w14:textId="011D261B" w:rsidR="004733CA" w:rsidRDefault="004733CA" w:rsidP="004733CA">
      <w:pPr>
        <w:jc w:val="both"/>
        <w:rPr>
          <w:lang w:eastAsia="x-none"/>
        </w:rPr>
      </w:pPr>
      <w:r w:rsidRPr="00896AC8">
        <w:rPr>
          <w:lang w:eastAsia="x-none"/>
        </w:rPr>
        <w:t xml:space="preserve">V souladu s ustanovením § 22 odst. 6 </w:t>
      </w:r>
      <w:r>
        <w:rPr>
          <w:lang w:eastAsia="x-none"/>
        </w:rPr>
        <w:t xml:space="preserve">zákona č. 250/2000 Sb. </w:t>
      </w:r>
      <w:r w:rsidRPr="00896AC8">
        <w:rPr>
          <w:lang w:eastAsia="x-none"/>
        </w:rPr>
        <w:t>platí</w:t>
      </w:r>
      <w:r>
        <w:rPr>
          <w:lang w:eastAsia="x-none"/>
        </w:rPr>
        <w:t>,</w:t>
      </w:r>
      <w:r w:rsidRPr="00896AC8">
        <w:rPr>
          <w:lang w:eastAsia="x-none"/>
        </w:rPr>
        <w:t xml:space="preserve"> že </w:t>
      </w:r>
      <w:r w:rsidRPr="000F7C53">
        <w:rPr>
          <w:lang w:eastAsia="x-none"/>
        </w:rPr>
        <w:t xml:space="preserve">v rozsahu, v jakém příjemce dotace </w:t>
      </w:r>
      <w:r w:rsidR="0024784A">
        <w:rPr>
          <w:lang w:eastAsia="x-none"/>
        </w:rPr>
        <w:t xml:space="preserve">provedl opatření k nápravě, </w:t>
      </w:r>
      <w:r w:rsidRPr="000F7C53">
        <w:rPr>
          <w:lang w:eastAsia="x-none"/>
        </w:rPr>
        <w:t>nedošlo k porušení rozpočtové kázně.</w:t>
      </w:r>
      <w:r w:rsidRPr="00896AC8">
        <w:rPr>
          <w:lang w:eastAsia="x-none"/>
        </w:rPr>
        <w:t xml:space="preserve"> Tato výzva není pro příjemce dotace závazná. </w:t>
      </w:r>
    </w:p>
    <w:p w14:paraId="0AD52C26" w14:textId="14DDD9C0" w:rsidR="004733CA" w:rsidRPr="00896AC8" w:rsidRDefault="004733CA" w:rsidP="004733CA">
      <w:pPr>
        <w:jc w:val="both"/>
        <w:rPr>
          <w:lang w:eastAsia="x-none"/>
        </w:rPr>
      </w:pPr>
      <w:r w:rsidRPr="00896AC8">
        <w:rPr>
          <w:lang w:eastAsia="x-none"/>
        </w:rPr>
        <w:t>V případě, že příjemce dotace tuto výzvu nesplní</w:t>
      </w:r>
      <w:r>
        <w:rPr>
          <w:lang w:eastAsia="x-none"/>
        </w:rPr>
        <w:t xml:space="preserve"> a </w:t>
      </w:r>
      <w:r w:rsidR="0024784A">
        <w:rPr>
          <w:lang w:eastAsia="x-none"/>
        </w:rPr>
        <w:t>náprava</w:t>
      </w:r>
      <w:r>
        <w:rPr>
          <w:lang w:eastAsia="x-none"/>
        </w:rPr>
        <w:t xml:space="preserve"> nebud</w:t>
      </w:r>
      <w:r w:rsidR="0024784A">
        <w:rPr>
          <w:lang w:eastAsia="x-none"/>
        </w:rPr>
        <w:t>e</w:t>
      </w:r>
      <w:r>
        <w:rPr>
          <w:lang w:eastAsia="x-none"/>
        </w:rPr>
        <w:t xml:space="preserve"> ve stanovené lhůtě </w:t>
      </w:r>
      <w:r w:rsidR="0024784A">
        <w:rPr>
          <w:lang w:eastAsia="x-none"/>
        </w:rPr>
        <w:t>provedena</w:t>
      </w:r>
      <w:r>
        <w:rPr>
          <w:lang w:eastAsia="x-none"/>
        </w:rPr>
        <w:t>, věc</w:t>
      </w:r>
      <w:r w:rsidRPr="00896AC8">
        <w:rPr>
          <w:lang w:eastAsia="x-none"/>
        </w:rPr>
        <w:t xml:space="preserve"> bude </w:t>
      </w:r>
      <w:r>
        <w:rPr>
          <w:lang w:eastAsia="x-none"/>
        </w:rPr>
        <w:t>v souladu s</w:t>
      </w:r>
      <w:r w:rsidRPr="00896AC8">
        <w:rPr>
          <w:lang w:eastAsia="x-none"/>
        </w:rPr>
        <w:t xml:space="preserve"> ustanovení</w:t>
      </w:r>
      <w:r>
        <w:rPr>
          <w:lang w:eastAsia="x-none"/>
        </w:rPr>
        <w:t>m</w:t>
      </w:r>
      <w:r w:rsidRPr="00896AC8">
        <w:rPr>
          <w:lang w:eastAsia="x-none"/>
        </w:rPr>
        <w:t xml:space="preserve"> § 22 </w:t>
      </w:r>
      <w:r>
        <w:rPr>
          <w:lang w:eastAsia="x-none"/>
        </w:rPr>
        <w:t>odst. 9 zákona č. 250/2000 Sb.</w:t>
      </w:r>
      <w:r w:rsidRPr="000F7C53">
        <w:rPr>
          <w:lang w:eastAsia="x-none"/>
        </w:rPr>
        <w:t xml:space="preserve"> postoupena příslušnému správci daně jako podnět ke kontrole z důvodu podezření na porušení rozpočtové kázně</w:t>
      </w:r>
      <w:r w:rsidRPr="00896AC8">
        <w:rPr>
          <w:lang w:eastAsia="x-none"/>
        </w:rPr>
        <w:t>.</w:t>
      </w:r>
    </w:p>
    <w:p w14:paraId="2F0B5B5D" w14:textId="77777777" w:rsidR="004733CA" w:rsidRPr="00896AC8" w:rsidRDefault="004733CA" w:rsidP="004733CA">
      <w:pPr>
        <w:jc w:val="both"/>
        <w:rPr>
          <w:lang w:eastAsia="x-none"/>
        </w:rPr>
      </w:pPr>
    </w:p>
    <w:p w14:paraId="61BCC30B" w14:textId="77777777" w:rsidR="004733CA" w:rsidRPr="00896AC8" w:rsidRDefault="004733CA" w:rsidP="004733CA">
      <w:pPr>
        <w:jc w:val="both"/>
        <w:rPr>
          <w:lang w:eastAsia="x-none"/>
        </w:rPr>
      </w:pPr>
      <w:r w:rsidRPr="00896AC8">
        <w:rPr>
          <w:lang w:eastAsia="x-none"/>
        </w:rPr>
        <w:t>Proti</w:t>
      </w:r>
      <w:r w:rsidRPr="00896AC8">
        <w:rPr>
          <w:lang w:val="x-none" w:eastAsia="x-none"/>
        </w:rPr>
        <w:t xml:space="preserve"> t</w:t>
      </w:r>
      <w:r w:rsidRPr="00896AC8">
        <w:rPr>
          <w:lang w:eastAsia="x-none"/>
        </w:rPr>
        <w:t>éto výzvě</w:t>
      </w:r>
      <w:r w:rsidRPr="00896AC8">
        <w:rPr>
          <w:lang w:val="x-none" w:eastAsia="x-none"/>
        </w:rPr>
        <w:t xml:space="preserve"> </w:t>
      </w:r>
      <w:r w:rsidRPr="00896AC8">
        <w:rPr>
          <w:lang w:eastAsia="x-none"/>
        </w:rPr>
        <w:t xml:space="preserve">není </w:t>
      </w:r>
      <w:r w:rsidRPr="00896AC8">
        <w:rPr>
          <w:lang w:val="x-none" w:eastAsia="x-none"/>
        </w:rPr>
        <w:t>přípustný žádný opravný prostředek.</w:t>
      </w:r>
    </w:p>
    <w:p w14:paraId="2193690B" w14:textId="77777777" w:rsidR="004733CA" w:rsidRPr="00896AC8" w:rsidRDefault="004733CA" w:rsidP="004733CA">
      <w:pPr>
        <w:jc w:val="both"/>
      </w:pPr>
    </w:p>
    <w:p w14:paraId="2F31A1FD" w14:textId="77777777" w:rsidR="004733CA" w:rsidRPr="007C0DD3" w:rsidRDefault="004733CA" w:rsidP="004733CA">
      <w:pPr>
        <w:pStyle w:val="Zhlav"/>
        <w:tabs>
          <w:tab w:val="clear" w:pos="4536"/>
          <w:tab w:val="clear" w:pos="9072"/>
        </w:tabs>
        <w:jc w:val="both"/>
        <w:rPr>
          <w:lang w:val="cs-CZ"/>
        </w:rPr>
      </w:pPr>
    </w:p>
    <w:p w14:paraId="1E203C55" w14:textId="77777777" w:rsidR="004733CA" w:rsidRDefault="004733CA" w:rsidP="004733CA">
      <w:pPr>
        <w:jc w:val="both"/>
      </w:pPr>
      <w:bookmarkStart w:id="1" w:name="_Hlk134617426"/>
      <w:r>
        <w:t>S pozdravem</w:t>
      </w:r>
    </w:p>
    <w:p w14:paraId="5C7A226B" w14:textId="77777777" w:rsidR="004733CA" w:rsidRDefault="004733CA" w:rsidP="004733CA">
      <w:pPr>
        <w:jc w:val="both"/>
      </w:pPr>
    </w:p>
    <w:p w14:paraId="54874DB8" w14:textId="77777777" w:rsidR="004733CA" w:rsidRDefault="004733CA" w:rsidP="004733CA">
      <w:pPr>
        <w:jc w:val="both"/>
      </w:pPr>
    </w:p>
    <w:p w14:paraId="65BD666E" w14:textId="77777777" w:rsidR="004733CA" w:rsidRDefault="004733CA" w:rsidP="004733CA">
      <w:pPr>
        <w:jc w:val="both"/>
      </w:pPr>
    </w:p>
    <w:p w14:paraId="2E0F7AF4" w14:textId="77777777" w:rsidR="004733CA" w:rsidRDefault="004733CA" w:rsidP="004733CA">
      <w:pPr>
        <w:jc w:val="both"/>
      </w:pPr>
    </w:p>
    <w:p w14:paraId="22ECB92F" w14:textId="77777777" w:rsidR="004733CA" w:rsidRDefault="004733CA" w:rsidP="004733CA">
      <w:pPr>
        <w:jc w:val="both"/>
      </w:pPr>
    </w:p>
    <w:p w14:paraId="6E89120B" w14:textId="7356F58A" w:rsidR="004733CA" w:rsidRDefault="00B92B94" w:rsidP="004733CA">
      <w:pPr>
        <w:jc w:val="both"/>
      </w:pPr>
      <w:r>
        <w:t>titul, jméno a příjmení</w:t>
      </w:r>
    </w:p>
    <w:p w14:paraId="25ADD37B" w14:textId="031D8A52" w:rsidR="00B92B94" w:rsidRDefault="00B92B94" w:rsidP="004733CA">
      <w:pPr>
        <w:jc w:val="both"/>
      </w:pPr>
      <w:r>
        <w:t>vedoucí odboru</w:t>
      </w:r>
      <w:bookmarkEnd w:id="1"/>
    </w:p>
    <w:sectPr w:rsidR="00B92B94" w:rsidSect="000E7485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437A1" w14:textId="77777777" w:rsidR="002C4248" w:rsidRDefault="002C4248">
      <w:r>
        <w:separator/>
      </w:r>
    </w:p>
  </w:endnote>
  <w:endnote w:type="continuationSeparator" w:id="0">
    <w:p w14:paraId="14F95BBE" w14:textId="77777777" w:rsidR="002C4248" w:rsidRDefault="002C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5707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729137" w14:textId="5DB29A2B" w:rsidR="000E7485" w:rsidRDefault="000E7485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90F3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90F3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63C7F2B" w14:textId="77777777" w:rsidR="000E7485" w:rsidRDefault="000E74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EA2F" w14:textId="77777777" w:rsidR="00116114" w:rsidRDefault="00CB006A" w:rsidP="00116114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199A67" wp14:editId="42451B30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11430" t="8890" r="13335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13920F6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XX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"/>
          </w:pict>
        </mc:Fallback>
      </mc:AlternateContent>
    </w:r>
  </w:p>
  <w:p w14:paraId="028DC4AD" w14:textId="77777777" w:rsidR="00116114" w:rsidRDefault="00116114" w:rsidP="00116114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</w:t>
    </w:r>
    <w:r>
      <w:rPr>
        <w:sz w:val="16"/>
        <w:szCs w:val="16"/>
      </w:rPr>
      <w:t>06</w:t>
    </w:r>
    <w:r w:rsidRPr="00B31B92">
      <w:rPr>
        <w:sz w:val="16"/>
        <w:szCs w:val="16"/>
      </w:rPr>
      <w:t xml:space="preserve">, Karlovy Vary-Dvory,  Česká republika, </w:t>
    </w:r>
    <w:r w:rsidRPr="00B31B92">
      <w:rPr>
        <w:b/>
        <w:sz w:val="16"/>
        <w:szCs w:val="16"/>
      </w:rPr>
      <w:t>IČ</w:t>
    </w:r>
    <w:r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14:paraId="13BECBC9" w14:textId="77777777" w:rsidR="00116114" w:rsidRPr="00B31B92" w:rsidRDefault="00116114" w:rsidP="00116114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sz w:val="16"/>
        <w:szCs w:val="16"/>
      </w:rPr>
      <w:t>tel.: +420</w:t>
    </w:r>
    <w:r>
      <w:rPr>
        <w:sz w:val="16"/>
        <w:szCs w:val="16"/>
      </w:rPr>
      <w:t> 354 22</w:t>
    </w:r>
    <w:r w:rsidRPr="00B31B92">
      <w:rPr>
        <w:sz w:val="16"/>
        <w:szCs w:val="16"/>
      </w:rPr>
      <w:t>2 </w:t>
    </w:r>
    <w:r w:rsidR="002E69EC">
      <w:rPr>
        <w:sz w:val="16"/>
        <w:szCs w:val="16"/>
      </w:rPr>
      <w:t>300</w:t>
    </w:r>
    <w:r w:rsidRPr="00B31B92">
      <w:rPr>
        <w:sz w:val="16"/>
        <w:szCs w:val="16"/>
      </w:rPr>
      <w:t xml:space="preserve">, </w:t>
    </w:r>
    <w:r w:rsidRPr="00B31B92">
      <w:rPr>
        <w:b/>
        <w:sz w:val="16"/>
        <w:szCs w:val="16"/>
      </w:rPr>
      <w:t>http://</w:t>
    </w:r>
    <w:r w:rsidRPr="00B31B92">
      <w:rPr>
        <w:sz w:val="16"/>
        <w:szCs w:val="16"/>
      </w:rPr>
      <w:t>www.kr-karlovarsky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</w:t>
    </w:r>
    <w:r w:rsidR="002E69EC">
      <w:rPr>
        <w:sz w:val="16"/>
        <w:szCs w:val="16"/>
      </w:rPr>
      <w:t>epodatelna</w:t>
    </w:r>
    <w:r w:rsidRPr="00B31B92">
      <w:rPr>
        <w:sz w:val="16"/>
        <w:szCs w:val="16"/>
      </w:rPr>
      <w:t>@kr-karlovarsky.cz</w:t>
    </w:r>
  </w:p>
  <w:p w14:paraId="199C9493" w14:textId="77777777" w:rsidR="00116114" w:rsidRPr="00B31B92" w:rsidRDefault="00116114" w:rsidP="00116114">
    <w:pPr>
      <w:tabs>
        <w:tab w:val="left" w:pos="4140"/>
        <w:tab w:val="right" w:pos="9180"/>
      </w:tabs>
      <w:jc w:val="center"/>
      <w:rPr>
        <w:sz w:val="16"/>
        <w:szCs w:val="16"/>
      </w:rPr>
    </w:pPr>
  </w:p>
  <w:p w14:paraId="26FC7883" w14:textId="77777777" w:rsidR="00116114" w:rsidRDefault="001161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B42E3" w14:textId="77777777" w:rsidR="002C4248" w:rsidRDefault="002C4248">
      <w:r>
        <w:separator/>
      </w:r>
    </w:p>
  </w:footnote>
  <w:footnote w:type="continuationSeparator" w:id="0">
    <w:p w14:paraId="4F83BFD8" w14:textId="77777777" w:rsidR="002C4248" w:rsidRDefault="002C4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45607" w14:textId="77777777" w:rsidR="00F33E5B" w:rsidRPr="001617D9" w:rsidRDefault="00CB006A" w:rsidP="003749E7">
    <w:pPr>
      <w:pStyle w:val="Nadpis2"/>
      <w:spacing w:before="0"/>
      <w:rPr>
        <w:rFonts w:ascii="Arial Black" w:hAnsi="Arial Black"/>
        <w:b w:val="0"/>
        <w:i w:val="0"/>
        <w:sz w:val="36"/>
        <w:szCs w:val="3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6357DCC2" wp14:editId="3CBCE906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9525" t="13335" r="10795" b="139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A28A1D" w14:textId="77777777" w:rsidR="00F33E5B" w:rsidRDefault="00CB006A" w:rsidP="003749E7">
                          <w:r>
                            <w:rPr>
                              <w:b/>
                              <w:bCs/>
                              <w:i/>
                              <w:iCs/>
                              <w:noProof/>
                            </w:rPr>
                            <w:drawing>
                              <wp:inline distT="0" distB="0" distL="0" distR="0" wp14:anchorId="04B2C712" wp14:editId="598BC372">
                                <wp:extent cx="428625" cy="533400"/>
                                <wp:effectExtent l="0" t="0" r="0" b="0"/>
                                <wp:docPr id="18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57DC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.25pt;margin-top:1.05pt;width:49.4pt;height:50.3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" o:allowincell="f" strokecolor="white">
              <v:textbox>
                <w:txbxContent>
                  <w:p w14:paraId="2AA28A1D" w14:textId="77777777" w:rsidR="00F33E5B" w:rsidRDefault="00CB006A" w:rsidP="003749E7">
                    <w:r>
                      <w:rPr>
                        <w:b/>
                        <w:bCs/>
                        <w:i/>
                        <w:iCs/>
                        <w:noProof/>
                      </w:rPr>
                      <w:drawing>
                        <wp:inline distT="0" distB="0" distL="0" distR="0" wp14:anchorId="04B2C712" wp14:editId="598BC372">
                          <wp:extent cx="428625" cy="533400"/>
                          <wp:effectExtent l="0" t="0" r="0" b="0"/>
                          <wp:docPr id="18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33E5B">
      <w:t xml:space="preserve">              </w:t>
    </w:r>
    <w:r w:rsidR="00F33E5B" w:rsidRPr="001617D9">
      <w:rPr>
        <w:rFonts w:ascii="Arial Black" w:hAnsi="Arial Black"/>
        <w:b w:val="0"/>
        <w:i w:val="0"/>
        <w:sz w:val="36"/>
        <w:szCs w:val="36"/>
      </w:rPr>
      <w:t>KARLOVARSKÝ KRAJ</w:t>
    </w:r>
  </w:p>
  <w:p w14:paraId="557EC5F5" w14:textId="22740398" w:rsidR="00F33E5B" w:rsidRPr="00C322A9" w:rsidRDefault="00F33E5B" w:rsidP="00C46D26">
    <w:pPr>
      <w:tabs>
        <w:tab w:val="left" w:pos="7545"/>
      </w:tabs>
      <w:rPr>
        <w:rFonts w:ascii="Arial Black" w:hAnsi="Arial Black"/>
        <w:spacing w:val="-20"/>
        <w:position w:val="-6"/>
        <w:sz w:val="16"/>
      </w:rPr>
    </w:pPr>
    <w:r>
      <w:rPr>
        <w:rFonts w:ascii="Arial Black" w:hAnsi="Arial Black"/>
      </w:rPr>
      <w:t xml:space="preserve">              KRAJSKÝ ÚŘAD</w:t>
    </w:r>
    <w:r w:rsidR="00116114">
      <w:rPr>
        <w:rFonts w:ascii="Arial Black" w:hAnsi="Arial Black"/>
      </w:rPr>
      <w:t xml:space="preserve"> – ODBOR </w:t>
    </w:r>
    <w:r w:rsidR="00C46D26">
      <w:rPr>
        <w:rFonts w:ascii="Arial Black" w:hAnsi="Arial Black"/>
      </w:rPr>
      <w:t>……….</w:t>
    </w:r>
  </w:p>
  <w:p w14:paraId="7B7D1BEC" w14:textId="77777777" w:rsidR="00F33E5B" w:rsidRPr="002C418D" w:rsidRDefault="00CB006A" w:rsidP="002E69EC">
    <w:pPr>
      <w:pStyle w:val="Zhlav"/>
      <w:spacing w:before="120"/>
      <w:ind w:firstLine="1083"/>
      <w:rPr>
        <w:b/>
      </w:rPr>
    </w:pPr>
    <w:r>
      <w:rPr>
        <w:noProof/>
        <w:sz w:val="20"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6447042" wp14:editId="7A936F16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12700" t="9525" r="13335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B1BF11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Go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xms2m6AN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FfIEag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34ABA"/>
    <w:multiLevelType w:val="hybridMultilevel"/>
    <w:tmpl w:val="48B84B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434AD"/>
    <w:multiLevelType w:val="hybridMultilevel"/>
    <w:tmpl w:val="46CEB568"/>
    <w:lvl w:ilvl="0" w:tplc="0D90D3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10B98"/>
    <w:multiLevelType w:val="hybridMultilevel"/>
    <w:tmpl w:val="2388A4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D3969"/>
    <w:multiLevelType w:val="hybridMultilevel"/>
    <w:tmpl w:val="EC2CF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794445">
    <w:abstractNumId w:val="2"/>
  </w:num>
  <w:num w:numId="2" w16cid:durableId="170224071">
    <w:abstractNumId w:val="1"/>
  </w:num>
  <w:num w:numId="3" w16cid:durableId="76557412">
    <w:abstractNumId w:val="3"/>
  </w:num>
  <w:num w:numId="4" w16cid:durableId="2012829249">
    <w:abstractNumId w:val="0"/>
  </w:num>
  <w:num w:numId="5" w16cid:durableId="15682239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171"/>
    <w:rsid w:val="00001D36"/>
    <w:rsid w:val="000028F7"/>
    <w:rsid w:val="00010E19"/>
    <w:rsid w:val="00012BB2"/>
    <w:rsid w:val="00012FB1"/>
    <w:rsid w:val="0001437A"/>
    <w:rsid w:val="000152F9"/>
    <w:rsid w:val="000165C5"/>
    <w:rsid w:val="00016B96"/>
    <w:rsid w:val="00016FCE"/>
    <w:rsid w:val="00017F02"/>
    <w:rsid w:val="00022B0D"/>
    <w:rsid w:val="000378B7"/>
    <w:rsid w:val="00042CE1"/>
    <w:rsid w:val="00046DFC"/>
    <w:rsid w:val="000471F5"/>
    <w:rsid w:val="000473AC"/>
    <w:rsid w:val="00050A5A"/>
    <w:rsid w:val="00051FB4"/>
    <w:rsid w:val="000545E3"/>
    <w:rsid w:val="00072454"/>
    <w:rsid w:val="00073FA5"/>
    <w:rsid w:val="00074636"/>
    <w:rsid w:val="00075C06"/>
    <w:rsid w:val="000777C1"/>
    <w:rsid w:val="0007796C"/>
    <w:rsid w:val="00080467"/>
    <w:rsid w:val="00081AE8"/>
    <w:rsid w:val="00081DA3"/>
    <w:rsid w:val="000843E0"/>
    <w:rsid w:val="000903D2"/>
    <w:rsid w:val="000919BF"/>
    <w:rsid w:val="000941CF"/>
    <w:rsid w:val="0009476F"/>
    <w:rsid w:val="00094C3E"/>
    <w:rsid w:val="00095906"/>
    <w:rsid w:val="00095EBB"/>
    <w:rsid w:val="0009610D"/>
    <w:rsid w:val="000A18D3"/>
    <w:rsid w:val="000A2A87"/>
    <w:rsid w:val="000A48E6"/>
    <w:rsid w:val="000B4D9A"/>
    <w:rsid w:val="000B7401"/>
    <w:rsid w:val="000C04BD"/>
    <w:rsid w:val="000C32FC"/>
    <w:rsid w:val="000C3406"/>
    <w:rsid w:val="000D14B2"/>
    <w:rsid w:val="000D29CF"/>
    <w:rsid w:val="000D3B0E"/>
    <w:rsid w:val="000D4077"/>
    <w:rsid w:val="000E1B1F"/>
    <w:rsid w:val="000E1C47"/>
    <w:rsid w:val="000E2398"/>
    <w:rsid w:val="000E576E"/>
    <w:rsid w:val="000E6184"/>
    <w:rsid w:val="000E64B8"/>
    <w:rsid w:val="000E7485"/>
    <w:rsid w:val="000E7DD7"/>
    <w:rsid w:val="000F0C43"/>
    <w:rsid w:val="000F3E41"/>
    <w:rsid w:val="000F58D9"/>
    <w:rsid w:val="00102765"/>
    <w:rsid w:val="001033E4"/>
    <w:rsid w:val="0010522C"/>
    <w:rsid w:val="00107E5C"/>
    <w:rsid w:val="001129C3"/>
    <w:rsid w:val="00116114"/>
    <w:rsid w:val="00120FD7"/>
    <w:rsid w:val="00123E1A"/>
    <w:rsid w:val="00124B56"/>
    <w:rsid w:val="001305C1"/>
    <w:rsid w:val="00131C31"/>
    <w:rsid w:val="001348AC"/>
    <w:rsid w:val="001401A8"/>
    <w:rsid w:val="00142BD9"/>
    <w:rsid w:val="001459CE"/>
    <w:rsid w:val="0015062B"/>
    <w:rsid w:val="00150EB3"/>
    <w:rsid w:val="00151551"/>
    <w:rsid w:val="00160670"/>
    <w:rsid w:val="00160A53"/>
    <w:rsid w:val="00162DBB"/>
    <w:rsid w:val="00163C21"/>
    <w:rsid w:val="00164ADE"/>
    <w:rsid w:val="00164E02"/>
    <w:rsid w:val="0016720C"/>
    <w:rsid w:val="00170612"/>
    <w:rsid w:val="00172D0A"/>
    <w:rsid w:val="00180C42"/>
    <w:rsid w:val="00181DD1"/>
    <w:rsid w:val="00184504"/>
    <w:rsid w:val="00186E6D"/>
    <w:rsid w:val="0019334F"/>
    <w:rsid w:val="00193406"/>
    <w:rsid w:val="00194001"/>
    <w:rsid w:val="001A28E6"/>
    <w:rsid w:val="001A29D6"/>
    <w:rsid w:val="001A67A0"/>
    <w:rsid w:val="001B13A3"/>
    <w:rsid w:val="001B153C"/>
    <w:rsid w:val="001B47A7"/>
    <w:rsid w:val="001B5D1B"/>
    <w:rsid w:val="001C43E7"/>
    <w:rsid w:val="001C4DDE"/>
    <w:rsid w:val="001C5D1C"/>
    <w:rsid w:val="001C7A8E"/>
    <w:rsid w:val="001D13B2"/>
    <w:rsid w:val="001E0808"/>
    <w:rsid w:val="001E2729"/>
    <w:rsid w:val="001E6EB6"/>
    <w:rsid w:val="001F04CA"/>
    <w:rsid w:val="001F0AF3"/>
    <w:rsid w:val="001F19D4"/>
    <w:rsid w:val="001F254D"/>
    <w:rsid w:val="001F533B"/>
    <w:rsid w:val="00216CC9"/>
    <w:rsid w:val="00217DE1"/>
    <w:rsid w:val="002203F9"/>
    <w:rsid w:val="00222D73"/>
    <w:rsid w:val="002244D4"/>
    <w:rsid w:val="002247ED"/>
    <w:rsid w:val="00224D4E"/>
    <w:rsid w:val="00226918"/>
    <w:rsid w:val="00226BFF"/>
    <w:rsid w:val="00235A48"/>
    <w:rsid w:val="002368EF"/>
    <w:rsid w:val="00240F76"/>
    <w:rsid w:val="00241C98"/>
    <w:rsid w:val="00242720"/>
    <w:rsid w:val="0024784A"/>
    <w:rsid w:val="00250167"/>
    <w:rsid w:val="002547B6"/>
    <w:rsid w:val="00254BA7"/>
    <w:rsid w:val="002559C7"/>
    <w:rsid w:val="002562BC"/>
    <w:rsid w:val="0025760D"/>
    <w:rsid w:val="00264E2C"/>
    <w:rsid w:val="00265A28"/>
    <w:rsid w:val="00265B91"/>
    <w:rsid w:val="002709EA"/>
    <w:rsid w:val="00270DDC"/>
    <w:rsid w:val="00273B61"/>
    <w:rsid w:val="00274E60"/>
    <w:rsid w:val="0027698C"/>
    <w:rsid w:val="002777B2"/>
    <w:rsid w:val="00282C5F"/>
    <w:rsid w:val="00284399"/>
    <w:rsid w:val="0028659F"/>
    <w:rsid w:val="00286A33"/>
    <w:rsid w:val="0028700A"/>
    <w:rsid w:val="00290AA3"/>
    <w:rsid w:val="002931E3"/>
    <w:rsid w:val="00293B0F"/>
    <w:rsid w:val="00293E93"/>
    <w:rsid w:val="0029470E"/>
    <w:rsid w:val="002A0E09"/>
    <w:rsid w:val="002A4816"/>
    <w:rsid w:val="002A589F"/>
    <w:rsid w:val="002A5F3D"/>
    <w:rsid w:val="002B214C"/>
    <w:rsid w:val="002B43B8"/>
    <w:rsid w:val="002B512B"/>
    <w:rsid w:val="002C0309"/>
    <w:rsid w:val="002C1BDB"/>
    <w:rsid w:val="002C2013"/>
    <w:rsid w:val="002C418D"/>
    <w:rsid w:val="002C4248"/>
    <w:rsid w:val="002C79AA"/>
    <w:rsid w:val="002D386F"/>
    <w:rsid w:val="002D3E1A"/>
    <w:rsid w:val="002D51DB"/>
    <w:rsid w:val="002D699E"/>
    <w:rsid w:val="002E69EC"/>
    <w:rsid w:val="002F0E08"/>
    <w:rsid w:val="002F4372"/>
    <w:rsid w:val="00301B48"/>
    <w:rsid w:val="00305508"/>
    <w:rsid w:val="00305AE0"/>
    <w:rsid w:val="003066BB"/>
    <w:rsid w:val="00317598"/>
    <w:rsid w:val="003230BB"/>
    <w:rsid w:val="00327FE6"/>
    <w:rsid w:val="00332463"/>
    <w:rsid w:val="003350DE"/>
    <w:rsid w:val="0034110F"/>
    <w:rsid w:val="00345FA1"/>
    <w:rsid w:val="0035042C"/>
    <w:rsid w:val="00353E84"/>
    <w:rsid w:val="00361FA4"/>
    <w:rsid w:val="00364FD9"/>
    <w:rsid w:val="003726EF"/>
    <w:rsid w:val="00372782"/>
    <w:rsid w:val="00372A38"/>
    <w:rsid w:val="003732BC"/>
    <w:rsid w:val="003749E7"/>
    <w:rsid w:val="00375400"/>
    <w:rsid w:val="003848E7"/>
    <w:rsid w:val="00385DD1"/>
    <w:rsid w:val="003879B1"/>
    <w:rsid w:val="00397744"/>
    <w:rsid w:val="003A0B53"/>
    <w:rsid w:val="003A0D86"/>
    <w:rsid w:val="003A1C33"/>
    <w:rsid w:val="003A26A2"/>
    <w:rsid w:val="003A58F1"/>
    <w:rsid w:val="003B1E33"/>
    <w:rsid w:val="003B73C5"/>
    <w:rsid w:val="003B7D66"/>
    <w:rsid w:val="003C7288"/>
    <w:rsid w:val="003D10DA"/>
    <w:rsid w:val="003D187A"/>
    <w:rsid w:val="003D32E4"/>
    <w:rsid w:val="003D4AFE"/>
    <w:rsid w:val="003D71B9"/>
    <w:rsid w:val="003E0247"/>
    <w:rsid w:val="003E0A85"/>
    <w:rsid w:val="003E6714"/>
    <w:rsid w:val="003F2E9E"/>
    <w:rsid w:val="00400508"/>
    <w:rsid w:val="00400A62"/>
    <w:rsid w:val="00406378"/>
    <w:rsid w:val="00410C01"/>
    <w:rsid w:val="004138D2"/>
    <w:rsid w:val="00415B9F"/>
    <w:rsid w:val="0041623A"/>
    <w:rsid w:val="004220E0"/>
    <w:rsid w:val="00423736"/>
    <w:rsid w:val="00434C3A"/>
    <w:rsid w:val="00437BA3"/>
    <w:rsid w:val="0045432F"/>
    <w:rsid w:val="00454CF4"/>
    <w:rsid w:val="00456B16"/>
    <w:rsid w:val="00471878"/>
    <w:rsid w:val="004733AD"/>
    <w:rsid w:val="004733CA"/>
    <w:rsid w:val="00475F1F"/>
    <w:rsid w:val="00476D6E"/>
    <w:rsid w:val="00483157"/>
    <w:rsid w:val="00487D94"/>
    <w:rsid w:val="00490260"/>
    <w:rsid w:val="00495477"/>
    <w:rsid w:val="00495D85"/>
    <w:rsid w:val="004A1836"/>
    <w:rsid w:val="004A35EE"/>
    <w:rsid w:val="004A3BBE"/>
    <w:rsid w:val="004A45A0"/>
    <w:rsid w:val="004A6C59"/>
    <w:rsid w:val="004B37C3"/>
    <w:rsid w:val="004B4E91"/>
    <w:rsid w:val="004B57B4"/>
    <w:rsid w:val="004B6AA6"/>
    <w:rsid w:val="004C1B4B"/>
    <w:rsid w:val="004C2861"/>
    <w:rsid w:val="004C5691"/>
    <w:rsid w:val="004D055A"/>
    <w:rsid w:val="004D119C"/>
    <w:rsid w:val="004D2101"/>
    <w:rsid w:val="004E06D4"/>
    <w:rsid w:val="004E7F41"/>
    <w:rsid w:val="004F1E37"/>
    <w:rsid w:val="004F4E17"/>
    <w:rsid w:val="004F59D9"/>
    <w:rsid w:val="004F67A9"/>
    <w:rsid w:val="004F6A71"/>
    <w:rsid w:val="004F7E4B"/>
    <w:rsid w:val="00500DB7"/>
    <w:rsid w:val="005055D4"/>
    <w:rsid w:val="00506A3C"/>
    <w:rsid w:val="005101BE"/>
    <w:rsid w:val="0051167C"/>
    <w:rsid w:val="005144EF"/>
    <w:rsid w:val="00514AA6"/>
    <w:rsid w:val="0051701C"/>
    <w:rsid w:val="005171DF"/>
    <w:rsid w:val="00517808"/>
    <w:rsid w:val="005216AC"/>
    <w:rsid w:val="005235AE"/>
    <w:rsid w:val="00526B20"/>
    <w:rsid w:val="00526E31"/>
    <w:rsid w:val="0053188F"/>
    <w:rsid w:val="0053536A"/>
    <w:rsid w:val="00536C40"/>
    <w:rsid w:val="00537219"/>
    <w:rsid w:val="0055457F"/>
    <w:rsid w:val="00556EBD"/>
    <w:rsid w:val="00560257"/>
    <w:rsid w:val="005618DD"/>
    <w:rsid w:val="00563743"/>
    <w:rsid w:val="00563988"/>
    <w:rsid w:val="00567E15"/>
    <w:rsid w:val="00571E00"/>
    <w:rsid w:val="00572171"/>
    <w:rsid w:val="00577BB7"/>
    <w:rsid w:val="00583D76"/>
    <w:rsid w:val="00584186"/>
    <w:rsid w:val="00584BEC"/>
    <w:rsid w:val="00587DBA"/>
    <w:rsid w:val="00595E75"/>
    <w:rsid w:val="005976E2"/>
    <w:rsid w:val="005A2EF5"/>
    <w:rsid w:val="005A317A"/>
    <w:rsid w:val="005A432D"/>
    <w:rsid w:val="005A6B64"/>
    <w:rsid w:val="005A6D79"/>
    <w:rsid w:val="005A7DB2"/>
    <w:rsid w:val="005B04E8"/>
    <w:rsid w:val="005B0AB5"/>
    <w:rsid w:val="005B12B5"/>
    <w:rsid w:val="005B392B"/>
    <w:rsid w:val="005B4894"/>
    <w:rsid w:val="005B6E1D"/>
    <w:rsid w:val="005B7F36"/>
    <w:rsid w:val="005C5C1D"/>
    <w:rsid w:val="005C61C2"/>
    <w:rsid w:val="005C6360"/>
    <w:rsid w:val="005C75AA"/>
    <w:rsid w:val="005C765B"/>
    <w:rsid w:val="005D0CB1"/>
    <w:rsid w:val="005D2901"/>
    <w:rsid w:val="005D31B8"/>
    <w:rsid w:val="005E065E"/>
    <w:rsid w:val="005E0AB8"/>
    <w:rsid w:val="005E147E"/>
    <w:rsid w:val="005E23A2"/>
    <w:rsid w:val="005E2A06"/>
    <w:rsid w:val="005E5F63"/>
    <w:rsid w:val="005F61B0"/>
    <w:rsid w:val="005F73DE"/>
    <w:rsid w:val="00603D05"/>
    <w:rsid w:val="0060430B"/>
    <w:rsid w:val="006138FF"/>
    <w:rsid w:val="00613D2E"/>
    <w:rsid w:val="00615888"/>
    <w:rsid w:val="00623949"/>
    <w:rsid w:val="00623B90"/>
    <w:rsid w:val="00623D4E"/>
    <w:rsid w:val="00626354"/>
    <w:rsid w:val="006313A7"/>
    <w:rsid w:val="00634E99"/>
    <w:rsid w:val="00640593"/>
    <w:rsid w:val="00641FC7"/>
    <w:rsid w:val="00643F97"/>
    <w:rsid w:val="006449AD"/>
    <w:rsid w:val="00645D95"/>
    <w:rsid w:val="0064745B"/>
    <w:rsid w:val="00650199"/>
    <w:rsid w:val="00653DE1"/>
    <w:rsid w:val="00655467"/>
    <w:rsid w:val="00656600"/>
    <w:rsid w:val="00657524"/>
    <w:rsid w:val="00657943"/>
    <w:rsid w:val="00664746"/>
    <w:rsid w:val="00666B3A"/>
    <w:rsid w:val="006676F7"/>
    <w:rsid w:val="00671228"/>
    <w:rsid w:val="0068028D"/>
    <w:rsid w:val="00681971"/>
    <w:rsid w:val="00682B86"/>
    <w:rsid w:val="006837BF"/>
    <w:rsid w:val="006842B5"/>
    <w:rsid w:val="006865C6"/>
    <w:rsid w:val="00693579"/>
    <w:rsid w:val="006952FD"/>
    <w:rsid w:val="00696B82"/>
    <w:rsid w:val="006B00FC"/>
    <w:rsid w:val="006B342C"/>
    <w:rsid w:val="006B4F33"/>
    <w:rsid w:val="006C1933"/>
    <w:rsid w:val="006C3AC7"/>
    <w:rsid w:val="006C42D0"/>
    <w:rsid w:val="006C5CDA"/>
    <w:rsid w:val="006C799D"/>
    <w:rsid w:val="006D0816"/>
    <w:rsid w:val="006D0DBE"/>
    <w:rsid w:val="006D1F21"/>
    <w:rsid w:val="006D30A9"/>
    <w:rsid w:val="006D3350"/>
    <w:rsid w:val="006D4B90"/>
    <w:rsid w:val="006D5123"/>
    <w:rsid w:val="006D60C7"/>
    <w:rsid w:val="006D6545"/>
    <w:rsid w:val="006E6204"/>
    <w:rsid w:val="006F1800"/>
    <w:rsid w:val="006F2EBA"/>
    <w:rsid w:val="006F5AB8"/>
    <w:rsid w:val="006F7350"/>
    <w:rsid w:val="007016C9"/>
    <w:rsid w:val="00701C32"/>
    <w:rsid w:val="00702437"/>
    <w:rsid w:val="007118F0"/>
    <w:rsid w:val="00711B98"/>
    <w:rsid w:val="00715EBA"/>
    <w:rsid w:val="0071740A"/>
    <w:rsid w:val="0072172F"/>
    <w:rsid w:val="007233E2"/>
    <w:rsid w:val="0072728C"/>
    <w:rsid w:val="00730D08"/>
    <w:rsid w:val="00731ABF"/>
    <w:rsid w:val="007363B3"/>
    <w:rsid w:val="00737BFA"/>
    <w:rsid w:val="00745ABB"/>
    <w:rsid w:val="0074696A"/>
    <w:rsid w:val="00746EAA"/>
    <w:rsid w:val="00751BA8"/>
    <w:rsid w:val="00752964"/>
    <w:rsid w:val="007543A5"/>
    <w:rsid w:val="007546FA"/>
    <w:rsid w:val="00754C12"/>
    <w:rsid w:val="00755F85"/>
    <w:rsid w:val="00760E27"/>
    <w:rsid w:val="007613E0"/>
    <w:rsid w:val="00762417"/>
    <w:rsid w:val="007632BD"/>
    <w:rsid w:val="007635A0"/>
    <w:rsid w:val="00764B3A"/>
    <w:rsid w:val="00765826"/>
    <w:rsid w:val="0076682C"/>
    <w:rsid w:val="00770154"/>
    <w:rsid w:val="00772449"/>
    <w:rsid w:val="007743FC"/>
    <w:rsid w:val="00775745"/>
    <w:rsid w:val="0078717A"/>
    <w:rsid w:val="007879FB"/>
    <w:rsid w:val="00790F3D"/>
    <w:rsid w:val="00791773"/>
    <w:rsid w:val="00791DD6"/>
    <w:rsid w:val="00793EE9"/>
    <w:rsid w:val="00794236"/>
    <w:rsid w:val="007A1DB3"/>
    <w:rsid w:val="007A2A01"/>
    <w:rsid w:val="007A38A3"/>
    <w:rsid w:val="007A590A"/>
    <w:rsid w:val="007A70DC"/>
    <w:rsid w:val="007B02BA"/>
    <w:rsid w:val="007B16EC"/>
    <w:rsid w:val="007B21CC"/>
    <w:rsid w:val="007B2ABB"/>
    <w:rsid w:val="007B2B70"/>
    <w:rsid w:val="007B38C2"/>
    <w:rsid w:val="007B3D6E"/>
    <w:rsid w:val="007B55B4"/>
    <w:rsid w:val="007B68F3"/>
    <w:rsid w:val="007C0DD3"/>
    <w:rsid w:val="007C4DF0"/>
    <w:rsid w:val="007D0489"/>
    <w:rsid w:val="007D1318"/>
    <w:rsid w:val="007D3B11"/>
    <w:rsid w:val="007D577A"/>
    <w:rsid w:val="007D612F"/>
    <w:rsid w:val="007E1546"/>
    <w:rsid w:val="007E2AAC"/>
    <w:rsid w:val="007E4695"/>
    <w:rsid w:val="007E76C0"/>
    <w:rsid w:val="007F040F"/>
    <w:rsid w:val="007F60C7"/>
    <w:rsid w:val="007F6B67"/>
    <w:rsid w:val="00800BF1"/>
    <w:rsid w:val="00802F82"/>
    <w:rsid w:val="00810E54"/>
    <w:rsid w:val="00812167"/>
    <w:rsid w:val="008218E6"/>
    <w:rsid w:val="00824B1E"/>
    <w:rsid w:val="00825224"/>
    <w:rsid w:val="008260BA"/>
    <w:rsid w:val="00830BF3"/>
    <w:rsid w:val="00833BDC"/>
    <w:rsid w:val="00833F34"/>
    <w:rsid w:val="00834FA3"/>
    <w:rsid w:val="00836796"/>
    <w:rsid w:val="00840770"/>
    <w:rsid w:val="0084574D"/>
    <w:rsid w:val="00845C11"/>
    <w:rsid w:val="0085191E"/>
    <w:rsid w:val="00863253"/>
    <w:rsid w:val="00865290"/>
    <w:rsid w:val="00866C7A"/>
    <w:rsid w:val="00867027"/>
    <w:rsid w:val="00867E0E"/>
    <w:rsid w:val="00872E2E"/>
    <w:rsid w:val="0087385C"/>
    <w:rsid w:val="00873904"/>
    <w:rsid w:val="008749D9"/>
    <w:rsid w:val="00875506"/>
    <w:rsid w:val="00884C0A"/>
    <w:rsid w:val="00886E7B"/>
    <w:rsid w:val="00890807"/>
    <w:rsid w:val="00891D2E"/>
    <w:rsid w:val="008931B9"/>
    <w:rsid w:val="0089517F"/>
    <w:rsid w:val="008959D5"/>
    <w:rsid w:val="00896AC8"/>
    <w:rsid w:val="00897287"/>
    <w:rsid w:val="008A25C2"/>
    <w:rsid w:val="008A4135"/>
    <w:rsid w:val="008A6381"/>
    <w:rsid w:val="008A7345"/>
    <w:rsid w:val="008B030F"/>
    <w:rsid w:val="008B362D"/>
    <w:rsid w:val="008B4D3B"/>
    <w:rsid w:val="008B5615"/>
    <w:rsid w:val="008C0CAF"/>
    <w:rsid w:val="008C50B9"/>
    <w:rsid w:val="008C5EC2"/>
    <w:rsid w:val="008C5FCD"/>
    <w:rsid w:val="008C77BC"/>
    <w:rsid w:val="008C7B86"/>
    <w:rsid w:val="008D0876"/>
    <w:rsid w:val="008D0BAB"/>
    <w:rsid w:val="008D3237"/>
    <w:rsid w:val="008E0B74"/>
    <w:rsid w:val="008E1439"/>
    <w:rsid w:val="008E2FF6"/>
    <w:rsid w:val="008E35E8"/>
    <w:rsid w:val="008E3A59"/>
    <w:rsid w:val="008F219E"/>
    <w:rsid w:val="0090031D"/>
    <w:rsid w:val="00901510"/>
    <w:rsid w:val="00903D68"/>
    <w:rsid w:val="00904960"/>
    <w:rsid w:val="009124FC"/>
    <w:rsid w:val="00915912"/>
    <w:rsid w:val="00916D94"/>
    <w:rsid w:val="00921A21"/>
    <w:rsid w:val="00922909"/>
    <w:rsid w:val="00922C3E"/>
    <w:rsid w:val="00927FEB"/>
    <w:rsid w:val="00931D77"/>
    <w:rsid w:val="00935D31"/>
    <w:rsid w:val="009365BB"/>
    <w:rsid w:val="009366F8"/>
    <w:rsid w:val="00943B26"/>
    <w:rsid w:val="0094432F"/>
    <w:rsid w:val="0094453E"/>
    <w:rsid w:val="00946844"/>
    <w:rsid w:val="00947133"/>
    <w:rsid w:val="00947560"/>
    <w:rsid w:val="0095102B"/>
    <w:rsid w:val="0095127A"/>
    <w:rsid w:val="009514EA"/>
    <w:rsid w:val="00956590"/>
    <w:rsid w:val="009569F5"/>
    <w:rsid w:val="00956F8B"/>
    <w:rsid w:val="009644DB"/>
    <w:rsid w:val="00966C20"/>
    <w:rsid w:val="00974122"/>
    <w:rsid w:val="00974E35"/>
    <w:rsid w:val="00976BBD"/>
    <w:rsid w:val="009778B2"/>
    <w:rsid w:val="00981D89"/>
    <w:rsid w:val="00984EF7"/>
    <w:rsid w:val="00986FC8"/>
    <w:rsid w:val="00993D1B"/>
    <w:rsid w:val="009959A4"/>
    <w:rsid w:val="00995FFF"/>
    <w:rsid w:val="009A1471"/>
    <w:rsid w:val="009A14A6"/>
    <w:rsid w:val="009A2CA1"/>
    <w:rsid w:val="009A2D04"/>
    <w:rsid w:val="009A36B6"/>
    <w:rsid w:val="009A3A21"/>
    <w:rsid w:val="009A4A02"/>
    <w:rsid w:val="009B341C"/>
    <w:rsid w:val="009B7AAC"/>
    <w:rsid w:val="009C5432"/>
    <w:rsid w:val="009C70BC"/>
    <w:rsid w:val="009D55B7"/>
    <w:rsid w:val="009D7609"/>
    <w:rsid w:val="009D7BBB"/>
    <w:rsid w:val="009E0422"/>
    <w:rsid w:val="009E0607"/>
    <w:rsid w:val="009E1A12"/>
    <w:rsid w:val="009E4976"/>
    <w:rsid w:val="009F5636"/>
    <w:rsid w:val="009F6B08"/>
    <w:rsid w:val="009F767E"/>
    <w:rsid w:val="009F77BE"/>
    <w:rsid w:val="009F7B43"/>
    <w:rsid w:val="00A030CC"/>
    <w:rsid w:val="00A07F9E"/>
    <w:rsid w:val="00A12C87"/>
    <w:rsid w:val="00A136CE"/>
    <w:rsid w:val="00A14456"/>
    <w:rsid w:val="00A220B8"/>
    <w:rsid w:val="00A30A85"/>
    <w:rsid w:val="00A32D76"/>
    <w:rsid w:val="00A32F25"/>
    <w:rsid w:val="00A35912"/>
    <w:rsid w:val="00A51FE3"/>
    <w:rsid w:val="00A522F9"/>
    <w:rsid w:val="00A52FC1"/>
    <w:rsid w:val="00A53B06"/>
    <w:rsid w:val="00A560D8"/>
    <w:rsid w:val="00A56EFD"/>
    <w:rsid w:val="00A6008B"/>
    <w:rsid w:val="00A60975"/>
    <w:rsid w:val="00A61486"/>
    <w:rsid w:val="00A61EE1"/>
    <w:rsid w:val="00A62DD9"/>
    <w:rsid w:val="00A662EF"/>
    <w:rsid w:val="00A66532"/>
    <w:rsid w:val="00A66BD2"/>
    <w:rsid w:val="00A66CE9"/>
    <w:rsid w:val="00A66FBD"/>
    <w:rsid w:val="00A6752B"/>
    <w:rsid w:val="00A7028E"/>
    <w:rsid w:val="00A70DB8"/>
    <w:rsid w:val="00A70FFC"/>
    <w:rsid w:val="00A75257"/>
    <w:rsid w:val="00A76FBB"/>
    <w:rsid w:val="00A77264"/>
    <w:rsid w:val="00A85CC3"/>
    <w:rsid w:val="00A865D6"/>
    <w:rsid w:val="00A86CB4"/>
    <w:rsid w:val="00A90356"/>
    <w:rsid w:val="00A910FE"/>
    <w:rsid w:val="00A91CBB"/>
    <w:rsid w:val="00A92250"/>
    <w:rsid w:val="00A922CB"/>
    <w:rsid w:val="00A960C9"/>
    <w:rsid w:val="00A96682"/>
    <w:rsid w:val="00AA1892"/>
    <w:rsid w:val="00AA2127"/>
    <w:rsid w:val="00AB2744"/>
    <w:rsid w:val="00AB4DDE"/>
    <w:rsid w:val="00AB682F"/>
    <w:rsid w:val="00AC21E3"/>
    <w:rsid w:val="00AC5D71"/>
    <w:rsid w:val="00AC6D94"/>
    <w:rsid w:val="00AD253E"/>
    <w:rsid w:val="00AD343D"/>
    <w:rsid w:val="00AD4441"/>
    <w:rsid w:val="00AD46EC"/>
    <w:rsid w:val="00AD6AEE"/>
    <w:rsid w:val="00AD78BD"/>
    <w:rsid w:val="00AE096E"/>
    <w:rsid w:val="00AE4803"/>
    <w:rsid w:val="00AE6AA6"/>
    <w:rsid w:val="00AE6F91"/>
    <w:rsid w:val="00AF2631"/>
    <w:rsid w:val="00AF2831"/>
    <w:rsid w:val="00AF2B80"/>
    <w:rsid w:val="00B018B0"/>
    <w:rsid w:val="00B0217F"/>
    <w:rsid w:val="00B05628"/>
    <w:rsid w:val="00B05CF0"/>
    <w:rsid w:val="00B061B5"/>
    <w:rsid w:val="00B10EC2"/>
    <w:rsid w:val="00B1517D"/>
    <w:rsid w:val="00B16217"/>
    <w:rsid w:val="00B205E7"/>
    <w:rsid w:val="00B20FBB"/>
    <w:rsid w:val="00B20FCE"/>
    <w:rsid w:val="00B21641"/>
    <w:rsid w:val="00B2295F"/>
    <w:rsid w:val="00B2488B"/>
    <w:rsid w:val="00B32B73"/>
    <w:rsid w:val="00B34130"/>
    <w:rsid w:val="00B35762"/>
    <w:rsid w:val="00B36AC3"/>
    <w:rsid w:val="00B40008"/>
    <w:rsid w:val="00B4180A"/>
    <w:rsid w:val="00B432BB"/>
    <w:rsid w:val="00B43D78"/>
    <w:rsid w:val="00B45D26"/>
    <w:rsid w:val="00B52B6C"/>
    <w:rsid w:val="00B53C67"/>
    <w:rsid w:val="00B6112D"/>
    <w:rsid w:val="00B61C83"/>
    <w:rsid w:val="00B70FB6"/>
    <w:rsid w:val="00B740F4"/>
    <w:rsid w:val="00B764DF"/>
    <w:rsid w:val="00B77E8C"/>
    <w:rsid w:val="00B844C6"/>
    <w:rsid w:val="00B847DD"/>
    <w:rsid w:val="00B84AB9"/>
    <w:rsid w:val="00B861C8"/>
    <w:rsid w:val="00B90DB6"/>
    <w:rsid w:val="00B91C69"/>
    <w:rsid w:val="00B92B94"/>
    <w:rsid w:val="00B97DD2"/>
    <w:rsid w:val="00BA00F0"/>
    <w:rsid w:val="00BA12AF"/>
    <w:rsid w:val="00BA4986"/>
    <w:rsid w:val="00BA6A27"/>
    <w:rsid w:val="00BA7840"/>
    <w:rsid w:val="00BB4D14"/>
    <w:rsid w:val="00BB52E4"/>
    <w:rsid w:val="00BB7E39"/>
    <w:rsid w:val="00BB7EC1"/>
    <w:rsid w:val="00BC26B9"/>
    <w:rsid w:val="00BC581B"/>
    <w:rsid w:val="00BC748E"/>
    <w:rsid w:val="00BC78BD"/>
    <w:rsid w:val="00BD23B6"/>
    <w:rsid w:val="00BD77E9"/>
    <w:rsid w:val="00BE09AB"/>
    <w:rsid w:val="00BE207F"/>
    <w:rsid w:val="00BE4785"/>
    <w:rsid w:val="00BE69CC"/>
    <w:rsid w:val="00BF6332"/>
    <w:rsid w:val="00C02B8B"/>
    <w:rsid w:val="00C03B41"/>
    <w:rsid w:val="00C04460"/>
    <w:rsid w:val="00C066DB"/>
    <w:rsid w:val="00C06EFD"/>
    <w:rsid w:val="00C07449"/>
    <w:rsid w:val="00C076A6"/>
    <w:rsid w:val="00C1085D"/>
    <w:rsid w:val="00C12A0D"/>
    <w:rsid w:val="00C203E9"/>
    <w:rsid w:val="00C238F8"/>
    <w:rsid w:val="00C2578F"/>
    <w:rsid w:val="00C319F6"/>
    <w:rsid w:val="00C32159"/>
    <w:rsid w:val="00C33971"/>
    <w:rsid w:val="00C33DC0"/>
    <w:rsid w:val="00C364E9"/>
    <w:rsid w:val="00C40A51"/>
    <w:rsid w:val="00C41F25"/>
    <w:rsid w:val="00C43E75"/>
    <w:rsid w:val="00C44E33"/>
    <w:rsid w:val="00C456B0"/>
    <w:rsid w:val="00C46D26"/>
    <w:rsid w:val="00C50DB2"/>
    <w:rsid w:val="00C51189"/>
    <w:rsid w:val="00C52C6A"/>
    <w:rsid w:val="00C535CD"/>
    <w:rsid w:val="00C54E44"/>
    <w:rsid w:val="00C60D51"/>
    <w:rsid w:val="00C615DA"/>
    <w:rsid w:val="00C64A8D"/>
    <w:rsid w:val="00C66D5B"/>
    <w:rsid w:val="00C66F7A"/>
    <w:rsid w:val="00C6774B"/>
    <w:rsid w:val="00C70D7B"/>
    <w:rsid w:val="00C72229"/>
    <w:rsid w:val="00C723B7"/>
    <w:rsid w:val="00C724AE"/>
    <w:rsid w:val="00C74052"/>
    <w:rsid w:val="00C757E5"/>
    <w:rsid w:val="00C80CE2"/>
    <w:rsid w:val="00C81F59"/>
    <w:rsid w:val="00C834B9"/>
    <w:rsid w:val="00C965A5"/>
    <w:rsid w:val="00CA0840"/>
    <w:rsid w:val="00CB006A"/>
    <w:rsid w:val="00CB559F"/>
    <w:rsid w:val="00CB650E"/>
    <w:rsid w:val="00CB7888"/>
    <w:rsid w:val="00CC0F40"/>
    <w:rsid w:val="00CC3057"/>
    <w:rsid w:val="00CC4F9D"/>
    <w:rsid w:val="00CC5DB1"/>
    <w:rsid w:val="00CC7D85"/>
    <w:rsid w:val="00CD6B4F"/>
    <w:rsid w:val="00CE0651"/>
    <w:rsid w:val="00CE102F"/>
    <w:rsid w:val="00CE2C25"/>
    <w:rsid w:val="00CE6AC2"/>
    <w:rsid w:val="00CE7253"/>
    <w:rsid w:val="00CF0E8F"/>
    <w:rsid w:val="00CF2969"/>
    <w:rsid w:val="00CF7C45"/>
    <w:rsid w:val="00D003AE"/>
    <w:rsid w:val="00D03968"/>
    <w:rsid w:val="00D05BD5"/>
    <w:rsid w:val="00D0685C"/>
    <w:rsid w:val="00D10754"/>
    <w:rsid w:val="00D1076C"/>
    <w:rsid w:val="00D108B2"/>
    <w:rsid w:val="00D10BC0"/>
    <w:rsid w:val="00D16A20"/>
    <w:rsid w:val="00D22466"/>
    <w:rsid w:val="00D23388"/>
    <w:rsid w:val="00D25163"/>
    <w:rsid w:val="00D3102F"/>
    <w:rsid w:val="00D3293B"/>
    <w:rsid w:val="00D35A3C"/>
    <w:rsid w:val="00D3660C"/>
    <w:rsid w:val="00D43092"/>
    <w:rsid w:val="00D437DA"/>
    <w:rsid w:val="00D44515"/>
    <w:rsid w:val="00D4619A"/>
    <w:rsid w:val="00D46F1F"/>
    <w:rsid w:val="00D51B29"/>
    <w:rsid w:val="00D543E6"/>
    <w:rsid w:val="00D54BDD"/>
    <w:rsid w:val="00D61464"/>
    <w:rsid w:val="00D62551"/>
    <w:rsid w:val="00D63A43"/>
    <w:rsid w:val="00D66536"/>
    <w:rsid w:val="00D7067D"/>
    <w:rsid w:val="00D7345B"/>
    <w:rsid w:val="00D8375A"/>
    <w:rsid w:val="00D846C9"/>
    <w:rsid w:val="00D91DE5"/>
    <w:rsid w:val="00D932EF"/>
    <w:rsid w:val="00D96903"/>
    <w:rsid w:val="00DA28FD"/>
    <w:rsid w:val="00DA47A7"/>
    <w:rsid w:val="00DA4CB3"/>
    <w:rsid w:val="00DA5054"/>
    <w:rsid w:val="00DA7C88"/>
    <w:rsid w:val="00DB22A5"/>
    <w:rsid w:val="00DB3BE3"/>
    <w:rsid w:val="00DB3D33"/>
    <w:rsid w:val="00DC2483"/>
    <w:rsid w:val="00DC7165"/>
    <w:rsid w:val="00DD3562"/>
    <w:rsid w:val="00DD43F1"/>
    <w:rsid w:val="00DD5617"/>
    <w:rsid w:val="00DD6D6D"/>
    <w:rsid w:val="00DD6F5E"/>
    <w:rsid w:val="00DE4AA1"/>
    <w:rsid w:val="00DE6401"/>
    <w:rsid w:val="00DF14C5"/>
    <w:rsid w:val="00DF52CE"/>
    <w:rsid w:val="00E06A3F"/>
    <w:rsid w:val="00E07F01"/>
    <w:rsid w:val="00E10D4F"/>
    <w:rsid w:val="00E1261B"/>
    <w:rsid w:val="00E1523D"/>
    <w:rsid w:val="00E15B45"/>
    <w:rsid w:val="00E16B5F"/>
    <w:rsid w:val="00E173BE"/>
    <w:rsid w:val="00E222BB"/>
    <w:rsid w:val="00E23C9F"/>
    <w:rsid w:val="00E32746"/>
    <w:rsid w:val="00E35248"/>
    <w:rsid w:val="00E35DB2"/>
    <w:rsid w:val="00E37AA0"/>
    <w:rsid w:val="00E45780"/>
    <w:rsid w:val="00E458A5"/>
    <w:rsid w:val="00E50726"/>
    <w:rsid w:val="00E62927"/>
    <w:rsid w:val="00E633E9"/>
    <w:rsid w:val="00E67F30"/>
    <w:rsid w:val="00E73CB5"/>
    <w:rsid w:val="00E779B5"/>
    <w:rsid w:val="00E77E5E"/>
    <w:rsid w:val="00E80494"/>
    <w:rsid w:val="00E81582"/>
    <w:rsid w:val="00E84277"/>
    <w:rsid w:val="00E84A92"/>
    <w:rsid w:val="00E859EE"/>
    <w:rsid w:val="00E87234"/>
    <w:rsid w:val="00E90E72"/>
    <w:rsid w:val="00E9669A"/>
    <w:rsid w:val="00E97BAB"/>
    <w:rsid w:val="00E97CBF"/>
    <w:rsid w:val="00EA4810"/>
    <w:rsid w:val="00EA6D69"/>
    <w:rsid w:val="00EA6FA0"/>
    <w:rsid w:val="00EB1BF7"/>
    <w:rsid w:val="00EB5457"/>
    <w:rsid w:val="00EB55B2"/>
    <w:rsid w:val="00EB7556"/>
    <w:rsid w:val="00EC01D0"/>
    <w:rsid w:val="00EC2C1E"/>
    <w:rsid w:val="00EC651E"/>
    <w:rsid w:val="00ED09FA"/>
    <w:rsid w:val="00ED76FF"/>
    <w:rsid w:val="00EE00CE"/>
    <w:rsid w:val="00EF258B"/>
    <w:rsid w:val="00EF75E3"/>
    <w:rsid w:val="00EF7ECC"/>
    <w:rsid w:val="00F018B2"/>
    <w:rsid w:val="00F0276B"/>
    <w:rsid w:val="00F032A7"/>
    <w:rsid w:val="00F041FB"/>
    <w:rsid w:val="00F06BBE"/>
    <w:rsid w:val="00F07D59"/>
    <w:rsid w:val="00F07EE8"/>
    <w:rsid w:val="00F10611"/>
    <w:rsid w:val="00F11A96"/>
    <w:rsid w:val="00F142A9"/>
    <w:rsid w:val="00F145A9"/>
    <w:rsid w:val="00F150CC"/>
    <w:rsid w:val="00F207E3"/>
    <w:rsid w:val="00F2165F"/>
    <w:rsid w:val="00F21C87"/>
    <w:rsid w:val="00F22756"/>
    <w:rsid w:val="00F23554"/>
    <w:rsid w:val="00F24FE3"/>
    <w:rsid w:val="00F27DFF"/>
    <w:rsid w:val="00F32213"/>
    <w:rsid w:val="00F33E5B"/>
    <w:rsid w:val="00F36012"/>
    <w:rsid w:val="00F4299C"/>
    <w:rsid w:val="00F452F5"/>
    <w:rsid w:val="00F4535F"/>
    <w:rsid w:val="00F457C0"/>
    <w:rsid w:val="00F45F9F"/>
    <w:rsid w:val="00F523EA"/>
    <w:rsid w:val="00F52E7F"/>
    <w:rsid w:val="00F54F82"/>
    <w:rsid w:val="00F57FF6"/>
    <w:rsid w:val="00F6141A"/>
    <w:rsid w:val="00F700D7"/>
    <w:rsid w:val="00F77C18"/>
    <w:rsid w:val="00F91017"/>
    <w:rsid w:val="00F93C28"/>
    <w:rsid w:val="00F93DD8"/>
    <w:rsid w:val="00F953E9"/>
    <w:rsid w:val="00FA0CBD"/>
    <w:rsid w:val="00FA16C6"/>
    <w:rsid w:val="00FA53A7"/>
    <w:rsid w:val="00FB3A6C"/>
    <w:rsid w:val="00FB446A"/>
    <w:rsid w:val="00FC1850"/>
    <w:rsid w:val="00FC20F7"/>
    <w:rsid w:val="00FC240C"/>
    <w:rsid w:val="00FC28C6"/>
    <w:rsid w:val="00FC4FE9"/>
    <w:rsid w:val="00FC7CF3"/>
    <w:rsid w:val="00FD0D6D"/>
    <w:rsid w:val="00FD51A6"/>
    <w:rsid w:val="00FE3A4F"/>
    <w:rsid w:val="00FE6191"/>
    <w:rsid w:val="00FF3876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D83E1E"/>
  <w15:chartTrackingRefBased/>
  <w15:docId w15:val="{2943741F-7CF6-42C4-81D9-84F89BA6F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93EE9"/>
    <w:rPr>
      <w:sz w:val="24"/>
      <w:szCs w:val="24"/>
    </w:rPr>
  </w:style>
  <w:style w:type="paragraph" w:styleId="Nadpis2">
    <w:name w:val="heading 2"/>
    <w:basedOn w:val="Normln"/>
    <w:next w:val="Normln"/>
    <w:qFormat/>
    <w:rsid w:val="003749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B21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161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161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8">
    <w:name w:val="heading 8"/>
    <w:basedOn w:val="Normln"/>
    <w:next w:val="Normln"/>
    <w:qFormat/>
    <w:rsid w:val="001A28E6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2B214C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caps/>
      <w:sz w:val="28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  <w:lang w:val="x-none" w:eastAsia="x-none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character" w:styleId="Odkaznakoment">
    <w:name w:val="annotation reference"/>
    <w:semiHidden/>
    <w:rsid w:val="00E173B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173BE"/>
    <w:rPr>
      <w:sz w:val="20"/>
      <w:szCs w:val="20"/>
    </w:rPr>
  </w:style>
  <w:style w:type="paragraph" w:styleId="Textbubliny">
    <w:name w:val="Balloon Text"/>
    <w:basedOn w:val="Normln"/>
    <w:semiHidden/>
    <w:rsid w:val="00E173B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E173BE"/>
    <w:rPr>
      <w:b/>
      <w:bCs/>
    </w:rPr>
  </w:style>
  <w:style w:type="paragraph" w:styleId="Zpat">
    <w:name w:val="footer"/>
    <w:basedOn w:val="Normln"/>
    <w:link w:val="ZpatChar"/>
    <w:uiPriority w:val="99"/>
    <w:rsid w:val="002C418D"/>
    <w:pPr>
      <w:tabs>
        <w:tab w:val="center" w:pos="4536"/>
        <w:tab w:val="right" w:pos="9072"/>
      </w:tabs>
    </w:pPr>
  </w:style>
  <w:style w:type="character" w:styleId="slodku">
    <w:name w:val="line number"/>
    <w:basedOn w:val="Standardnpsmoodstavce"/>
    <w:rsid w:val="00943B26"/>
  </w:style>
  <w:style w:type="character" w:styleId="slostrnky">
    <w:name w:val="page number"/>
    <w:basedOn w:val="Standardnpsmoodstavce"/>
    <w:rsid w:val="004F67A9"/>
  </w:style>
  <w:style w:type="paragraph" w:customStyle="1" w:styleId="Popisparagrafu">
    <w:name w:val="Popis paragrafu"/>
    <w:basedOn w:val="Normln"/>
    <w:next w:val="Normln"/>
    <w:rsid w:val="0064745B"/>
    <w:pPr>
      <w:widowControl w:val="0"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ZhlavChar">
    <w:name w:val="Záhlaví Char"/>
    <w:link w:val="Zhlav"/>
    <w:rsid w:val="00163C21"/>
    <w:rPr>
      <w:sz w:val="24"/>
    </w:rPr>
  </w:style>
  <w:style w:type="character" w:customStyle="1" w:styleId="Nadpis4Char">
    <w:name w:val="Nadpis 4 Char"/>
    <w:link w:val="Nadpis4"/>
    <w:semiHidden/>
    <w:rsid w:val="0011611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11611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3Char">
    <w:name w:val="Nadpis 3 Char"/>
    <w:link w:val="Nadpis3"/>
    <w:semiHidden/>
    <w:rsid w:val="002B214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9Char">
    <w:name w:val="Nadpis 9 Char"/>
    <w:link w:val="Nadpis9"/>
    <w:semiHidden/>
    <w:rsid w:val="002B214C"/>
    <w:rPr>
      <w:rFonts w:ascii="Calibri Light" w:eastAsia="Times New Roman" w:hAnsi="Calibri Light" w:cs="Times New Roman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2B214C"/>
    <w:rPr>
      <w:rFonts w:ascii="Courier New" w:eastAsia="Calibri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B214C"/>
    <w:rPr>
      <w:rFonts w:ascii="Courier New" w:eastAsia="Calibri" w:hAnsi="Courier New" w:cs="Courier New"/>
    </w:rPr>
  </w:style>
  <w:style w:type="character" w:customStyle="1" w:styleId="TextkomenteChar">
    <w:name w:val="Text komentáře Char"/>
    <w:link w:val="Textkomente"/>
    <w:semiHidden/>
    <w:rsid w:val="00CC4F9D"/>
  </w:style>
  <w:style w:type="paragraph" w:styleId="Revize">
    <w:name w:val="Revision"/>
    <w:hidden/>
    <w:uiPriority w:val="99"/>
    <w:semiHidden/>
    <w:rsid w:val="00526E31"/>
    <w:rPr>
      <w:sz w:val="24"/>
      <w:szCs w:val="24"/>
    </w:rPr>
  </w:style>
  <w:style w:type="character" w:styleId="Hypertextovodkaz">
    <w:name w:val="Hyperlink"/>
    <w:basedOn w:val="Standardnpsmoodstavce"/>
    <w:rsid w:val="0085191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9470E"/>
    <w:pPr>
      <w:spacing w:after="200" w:line="276" w:lineRule="auto"/>
      <w:ind w:left="720"/>
      <w:contextualSpacing/>
      <w:jc w:val="both"/>
    </w:pPr>
    <w:rPr>
      <w:rFonts w:eastAsia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E74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E5C4DE9C3C54199AE91D64408E788" ma:contentTypeVersion="4" ma:contentTypeDescription="Vytvoří nový dokument" ma:contentTypeScope="" ma:versionID="852d60404c20c78b79909363b473666a">
  <xsd:schema xmlns:xsd="http://www.w3.org/2001/XMLSchema" xmlns:xs="http://www.w3.org/2001/XMLSchema" xmlns:p="http://schemas.microsoft.com/office/2006/metadata/properties" xmlns:ns2="e8bae195-2b1f-4dbc-a619-282f1cc7c0f2" targetNamespace="http://schemas.microsoft.com/office/2006/metadata/properties" ma:root="true" ma:fieldsID="e75d39fc333dd550af2a1dd25f153dfd" ns2:_="">
    <xsd:import namespace="e8bae195-2b1f-4dbc-a619-282f1cc7c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ae195-2b1f-4dbc-a619-282f1cc7c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26731D-2237-4135-98F0-434F247364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0578C8-0C7B-411D-9E7C-FD3DE15BBD0C}"/>
</file>

<file path=customXml/itemProps3.xml><?xml version="1.0" encoding="utf-8"?>
<ds:datastoreItem xmlns:ds="http://schemas.openxmlformats.org/officeDocument/2006/customXml" ds:itemID="{B67CB5CA-0ACD-4674-9ED0-5D0081C8F20B}"/>
</file>

<file path=customXml/itemProps4.xml><?xml version="1.0" encoding="utf-8"?>
<ds:datastoreItem xmlns:ds="http://schemas.openxmlformats.org/officeDocument/2006/customXml" ds:itemID="{4D5B1437-8574-43BF-8240-51E9BEC78E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Karlovy Vary</Company>
  <LinksUpToDate>false</LinksUpToDate>
  <CharactersWithSpaces>2930</CharactersWithSpaces>
  <SharedDoc>false</SharedDoc>
  <HLinks>
    <vt:vector size="6" baseType="variant">
      <vt:variant>
        <vt:i4>4390949</vt:i4>
      </vt:variant>
      <vt:variant>
        <vt:i4>3</vt:i4>
      </vt:variant>
      <vt:variant>
        <vt:i4>0</vt:i4>
      </vt:variant>
      <vt:variant>
        <vt:i4>5</vt:i4>
      </vt:variant>
      <vt:variant>
        <vt:lpwstr>mailto:ustredi@kvp-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vnitrni_predpisy_publikovane_prilohy/PR_04_2023_p_9.docx</dc:title>
  <dc:subject/>
  <dc:creator>KUKK</dc:creator>
  <cp:keywords/>
  <cp:lastModifiedBy>Kolařík Karel</cp:lastModifiedBy>
  <cp:revision>2</cp:revision>
  <cp:lastPrinted>2022-06-09T06:48:00Z</cp:lastPrinted>
  <dcterms:created xsi:type="dcterms:W3CDTF">2023-09-05T06:38:00Z</dcterms:created>
  <dcterms:modified xsi:type="dcterms:W3CDTF">2023-09-0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act_PostaOdes">
    <vt:lpwstr>ADRESÁT...</vt:lpwstr>
  </property>
  <property fmtid="{D5CDD505-2E9C-101B-9397-08002B2CF9AE}" pid="3" name="CJ">
    <vt:lpwstr>XXX-XXX-XXX</vt:lpwstr>
  </property>
  <property fmtid="{D5CDD505-2E9C-101B-9397-08002B2CF9AE}" pid="4" name="DatumPoriz_Pisemnost">
    <vt:lpwstr>DD.MM.RRRR</vt:lpwstr>
  </property>
  <property fmtid="{D5CDD505-2E9C-101B-9397-08002B2CF9AE}" pid="5" name="ContentTypeId">
    <vt:lpwstr>0x010100517E5C4DE9C3C54199AE91D64408E788</vt:lpwstr>
  </property>
  <property fmtid="{D5CDD505-2E9C-101B-9397-08002B2CF9AE}" pid="6" name="MediaServiceImageTags">
    <vt:lpwstr/>
  </property>
  <property fmtid="{D5CDD505-2E9C-101B-9397-08002B2CF9AE}" pid="9" name="Predpis">
    <vt:lpwstr>430</vt:lpwstr>
  </property>
</Properties>
</file>